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9EC7D" w14:textId="77777777" w:rsidR="00B21382" w:rsidRPr="002342C2" w:rsidRDefault="00B21382" w:rsidP="00B21382">
      <w:pPr>
        <w:adjustRightInd w:val="0"/>
        <w:ind w:left="-770"/>
        <w:rPr>
          <w:rFonts w:ascii="Arial" w:eastAsia="Arial" w:hAnsi="Arial" w:cs="Arial"/>
          <w:b/>
        </w:rPr>
      </w:pPr>
      <w:bookmarkStart w:id="0" w:name="_GoBack"/>
      <w:bookmarkEnd w:id="0"/>
      <w:r w:rsidRPr="002342C2">
        <w:rPr>
          <w:rFonts w:ascii="Arial" w:eastAsia="Arial" w:hAnsi="Arial" w:cs="Arial"/>
          <w:b/>
        </w:rPr>
        <w:t>APPENDIX 1:</w:t>
      </w:r>
    </w:p>
    <w:p w14:paraId="37023EAC" w14:textId="77777777" w:rsidR="00B21382" w:rsidRPr="002342C2" w:rsidRDefault="00B21382" w:rsidP="00B21382">
      <w:pPr>
        <w:adjustRightInd w:val="0"/>
        <w:ind w:left="-770"/>
        <w:jc w:val="both"/>
        <w:rPr>
          <w:rFonts w:ascii="Arial" w:eastAsia="Arial" w:hAnsi="Arial" w:cs="Arial"/>
          <w:b/>
          <w:bCs/>
        </w:rPr>
      </w:pPr>
    </w:p>
    <w:p w14:paraId="6C2B0CFF" w14:textId="77777777" w:rsidR="00B21382" w:rsidRPr="002342C2" w:rsidRDefault="00B21382" w:rsidP="00B21382">
      <w:pPr>
        <w:adjustRightInd w:val="0"/>
        <w:rPr>
          <w:rFonts w:ascii="Arial" w:eastAsia="Arial" w:hAnsi="Arial" w:cs="Arial"/>
          <w:b/>
        </w:rPr>
      </w:pPr>
      <w:r w:rsidRPr="002342C2">
        <w:rPr>
          <w:rFonts w:ascii="Arial" w:eastAsia="Arial" w:hAnsi="Arial" w:cs="Arial"/>
          <w:b/>
          <w:bCs/>
        </w:rPr>
        <w:tab/>
      </w:r>
      <w:r w:rsidRPr="002342C2">
        <w:rPr>
          <w:rFonts w:ascii="Arial" w:eastAsia="Arial" w:hAnsi="Arial" w:cs="Arial"/>
        </w:rPr>
        <w:tab/>
      </w:r>
      <w:r w:rsidRPr="002342C2">
        <w:rPr>
          <w:rFonts w:ascii="Arial" w:eastAsia="Arial" w:hAnsi="Arial" w:cs="Arial"/>
        </w:rPr>
        <w:tab/>
      </w:r>
      <w:r w:rsidRPr="002342C2">
        <w:rPr>
          <w:rFonts w:ascii="Arial" w:eastAsia="Arial" w:hAnsi="Arial" w:cs="Arial"/>
        </w:rPr>
        <w:tab/>
      </w:r>
      <w:r w:rsidRPr="002342C2">
        <w:rPr>
          <w:rFonts w:ascii="Arial" w:eastAsia="Arial" w:hAnsi="Arial" w:cs="Arial"/>
          <w:b/>
        </w:rPr>
        <w:t>NEGLECT THRESHOLD MATRIX</w:t>
      </w:r>
    </w:p>
    <w:p w14:paraId="4A9E7B89" w14:textId="77777777" w:rsidR="00B21382" w:rsidRPr="002342C2" w:rsidRDefault="00B21382" w:rsidP="00B21382">
      <w:pPr>
        <w:adjustRightInd w:val="0"/>
        <w:rPr>
          <w:rFonts w:ascii="Arial" w:eastAsia="Arial" w:hAnsi="Arial" w:cs="Arial"/>
          <w:b/>
          <w:sz w:val="16"/>
          <w:szCs w:val="16"/>
        </w:rPr>
      </w:pPr>
    </w:p>
    <w:p w14:paraId="3CF61C00" w14:textId="77777777" w:rsidR="00B21382" w:rsidRPr="002342C2" w:rsidRDefault="00B21382" w:rsidP="00B21382">
      <w:pPr>
        <w:adjustRightInd w:val="0"/>
        <w:ind w:hanging="770"/>
        <w:rPr>
          <w:rFonts w:ascii="Arial" w:eastAsia="Arial" w:hAnsi="Arial" w:cs="Arial"/>
          <w:b/>
          <w:bCs/>
        </w:rPr>
      </w:pPr>
      <w:r w:rsidRPr="002342C2">
        <w:rPr>
          <w:rFonts w:ascii="Arial" w:eastAsia="Arial" w:hAnsi="Arial" w:cs="Arial"/>
          <w:b/>
          <w:bCs/>
        </w:rPr>
        <w:t>1. PARENTING CAPACITY</w:t>
      </w:r>
    </w:p>
    <w:p w14:paraId="489CEEB0" w14:textId="77777777" w:rsidR="00B21382" w:rsidRPr="002342C2" w:rsidRDefault="00B21382" w:rsidP="00B21382">
      <w:pPr>
        <w:adjustRightInd w:val="0"/>
        <w:ind w:hanging="770"/>
        <w:rPr>
          <w:rFonts w:ascii="Arial" w:eastAsia="Arial" w:hAnsi="Arial" w:cs="Arial"/>
          <w:b/>
          <w:bCs/>
        </w:rPr>
      </w:pPr>
    </w:p>
    <w:tbl>
      <w:tblPr>
        <w:tblW w:w="10560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2420"/>
        <w:gridCol w:w="2640"/>
        <w:gridCol w:w="2970"/>
      </w:tblGrid>
      <w:tr w:rsidR="00B21382" w:rsidRPr="002342C2" w14:paraId="39D90D78" w14:textId="77777777" w:rsidTr="004639D0">
        <w:tc>
          <w:tcPr>
            <w:tcW w:w="10560" w:type="dxa"/>
            <w:gridSpan w:val="4"/>
            <w:shd w:val="clear" w:color="auto" w:fill="C0C0C0"/>
          </w:tcPr>
          <w:p w14:paraId="477DA2BD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002342C2">
              <w:rPr>
                <w:rFonts w:ascii="Arial" w:eastAsia="Arial" w:hAnsi="Arial" w:cs="Arial"/>
                <w:b/>
                <w:bCs/>
              </w:rPr>
              <w:t>PHYSICAL CARE</w:t>
            </w:r>
          </w:p>
        </w:tc>
      </w:tr>
      <w:tr w:rsidR="00B21382" w:rsidRPr="002342C2" w14:paraId="043347CF" w14:textId="77777777" w:rsidTr="004639D0">
        <w:trPr>
          <w:tblHeader/>
        </w:trPr>
        <w:tc>
          <w:tcPr>
            <w:tcW w:w="2530" w:type="dxa"/>
            <w:shd w:val="clear" w:color="auto" w:fill="FFCC99"/>
          </w:tcPr>
          <w:p w14:paraId="56E68225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002342C2">
              <w:rPr>
                <w:rFonts w:ascii="Arial" w:eastAsia="Arial" w:hAnsi="Arial" w:cs="Arial"/>
                <w:b/>
                <w:bCs/>
              </w:rPr>
              <w:t>Universal</w:t>
            </w:r>
          </w:p>
        </w:tc>
        <w:tc>
          <w:tcPr>
            <w:tcW w:w="2420" w:type="dxa"/>
            <w:shd w:val="clear" w:color="auto" w:fill="66FF66"/>
          </w:tcPr>
          <w:p w14:paraId="641B9F34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002342C2">
              <w:rPr>
                <w:rFonts w:ascii="Arial" w:eastAsia="Arial" w:hAnsi="Arial" w:cs="Arial"/>
                <w:b/>
                <w:bCs/>
              </w:rPr>
              <w:t>EHA</w:t>
            </w:r>
          </w:p>
        </w:tc>
        <w:tc>
          <w:tcPr>
            <w:tcW w:w="2640" w:type="dxa"/>
            <w:shd w:val="clear" w:color="auto" w:fill="00FFFF"/>
          </w:tcPr>
          <w:p w14:paraId="12B77EF6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002342C2">
              <w:rPr>
                <w:rFonts w:ascii="Arial" w:eastAsia="Arial" w:hAnsi="Arial" w:cs="Arial"/>
                <w:b/>
                <w:bCs/>
              </w:rPr>
              <w:t>Child in Need</w:t>
            </w:r>
          </w:p>
        </w:tc>
        <w:tc>
          <w:tcPr>
            <w:tcW w:w="2970" w:type="dxa"/>
            <w:shd w:val="clear" w:color="auto" w:fill="CC99FF"/>
          </w:tcPr>
          <w:p w14:paraId="248E5A84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002342C2">
              <w:rPr>
                <w:rFonts w:ascii="Arial" w:eastAsia="Arial" w:hAnsi="Arial" w:cs="Arial"/>
                <w:b/>
                <w:bCs/>
              </w:rPr>
              <w:t>Child Protection</w:t>
            </w:r>
          </w:p>
        </w:tc>
      </w:tr>
      <w:tr w:rsidR="00B21382" w:rsidRPr="002342C2" w14:paraId="3A15F339" w14:textId="77777777" w:rsidTr="004639D0">
        <w:tc>
          <w:tcPr>
            <w:tcW w:w="2530" w:type="dxa"/>
            <w:shd w:val="clear" w:color="auto" w:fill="auto"/>
          </w:tcPr>
          <w:p w14:paraId="3E56791C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Physical needs are</w:t>
            </w:r>
          </w:p>
          <w:p w14:paraId="167107C2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provided for – e.g. food, drink, appropriate clothing, medical and dental care</w:t>
            </w:r>
          </w:p>
        </w:tc>
        <w:tc>
          <w:tcPr>
            <w:tcW w:w="2420" w:type="dxa"/>
            <w:shd w:val="clear" w:color="auto" w:fill="auto"/>
          </w:tcPr>
          <w:p w14:paraId="09435620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Basic physical care needs are not provided</w:t>
            </w:r>
          </w:p>
          <w:p w14:paraId="774BC963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002342C2">
              <w:rPr>
                <w:rFonts w:ascii="Arial" w:eastAsia="Arial" w:hAnsi="Arial" w:cs="Arial"/>
              </w:rPr>
              <w:t>consistently</w:t>
            </w:r>
          </w:p>
        </w:tc>
        <w:tc>
          <w:tcPr>
            <w:tcW w:w="2640" w:type="dxa"/>
            <w:shd w:val="clear" w:color="auto" w:fill="auto"/>
          </w:tcPr>
          <w:p w14:paraId="3179CAE9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002342C2">
              <w:rPr>
                <w:rFonts w:ascii="Arial" w:eastAsia="Arial" w:hAnsi="Arial" w:cs="Arial"/>
              </w:rPr>
              <w:t>Inconsistent availability of food in the house and no regular mealtimes/ routines</w:t>
            </w:r>
          </w:p>
        </w:tc>
        <w:tc>
          <w:tcPr>
            <w:tcW w:w="2970" w:type="dxa"/>
            <w:shd w:val="clear" w:color="auto" w:fill="auto"/>
          </w:tcPr>
          <w:p w14:paraId="286A0E82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Empty cupboards,</w:t>
            </w:r>
          </w:p>
          <w:p w14:paraId="07BB5E1B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002342C2">
              <w:rPr>
                <w:rFonts w:ascii="Arial" w:eastAsia="Arial" w:hAnsi="Arial" w:cs="Arial"/>
              </w:rPr>
              <w:t>decaying food, children go unfed</w:t>
            </w:r>
          </w:p>
        </w:tc>
      </w:tr>
      <w:tr w:rsidR="00B21382" w:rsidRPr="002342C2" w14:paraId="259CF1E7" w14:textId="77777777" w:rsidTr="004639D0">
        <w:tc>
          <w:tcPr>
            <w:tcW w:w="2530" w:type="dxa"/>
            <w:shd w:val="clear" w:color="auto" w:fill="auto"/>
          </w:tcPr>
          <w:p w14:paraId="77209B22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20" w:type="dxa"/>
            <w:shd w:val="clear" w:color="auto" w:fill="auto"/>
          </w:tcPr>
          <w:p w14:paraId="38EC67DB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Parent/s struggling</w:t>
            </w:r>
          </w:p>
          <w:p w14:paraId="605903D0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without the provision of support/ resources</w:t>
            </w:r>
          </w:p>
          <w:p w14:paraId="51F438CC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14:paraId="2133DC14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Sporadic loss of heating and lighting</w:t>
            </w:r>
          </w:p>
          <w:p w14:paraId="5D8EA94E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70" w:type="dxa"/>
            <w:shd w:val="clear" w:color="auto" w:fill="auto"/>
          </w:tcPr>
          <w:p w14:paraId="4501FE76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Regular absence of heating/lighting, house is cold and unlit</w:t>
            </w:r>
          </w:p>
          <w:p w14:paraId="788BC8A2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21382" w:rsidRPr="002342C2" w14:paraId="3628B578" w14:textId="77777777" w:rsidTr="004639D0">
        <w:tc>
          <w:tcPr>
            <w:tcW w:w="2530" w:type="dxa"/>
            <w:shd w:val="clear" w:color="auto" w:fill="auto"/>
          </w:tcPr>
          <w:p w14:paraId="10F8F8EC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20" w:type="dxa"/>
            <w:shd w:val="clear" w:color="auto" w:fill="auto"/>
          </w:tcPr>
          <w:p w14:paraId="3A722C95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Young, inexperienced</w:t>
            </w:r>
          </w:p>
          <w:p w14:paraId="49252878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 xml:space="preserve">parents </w:t>
            </w:r>
            <w:proofErr w:type="gramStart"/>
            <w:r w:rsidRPr="002342C2">
              <w:rPr>
                <w:rFonts w:ascii="Arial" w:eastAsia="Arial" w:hAnsi="Arial" w:cs="Arial"/>
              </w:rPr>
              <w:t>with  inadequate</w:t>
            </w:r>
            <w:proofErr w:type="gramEnd"/>
            <w:r w:rsidRPr="002342C2">
              <w:rPr>
                <w:rFonts w:ascii="Arial" w:eastAsia="Arial" w:hAnsi="Arial" w:cs="Arial"/>
              </w:rPr>
              <w:t xml:space="preserve"> support from family/ friends</w:t>
            </w:r>
          </w:p>
          <w:p w14:paraId="318E635A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14:paraId="3E8652C8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Inappropriate weaning, prop fed with bottle</w:t>
            </w:r>
          </w:p>
          <w:p w14:paraId="42228964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70" w:type="dxa"/>
            <w:shd w:val="clear" w:color="auto" w:fill="auto"/>
          </w:tcPr>
          <w:p w14:paraId="41FD86C9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  <w:proofErr w:type="spellStart"/>
            <w:r w:rsidRPr="002342C2">
              <w:rPr>
                <w:rFonts w:ascii="Arial" w:eastAsia="Arial" w:hAnsi="Arial" w:cs="Arial"/>
              </w:rPr>
              <w:t>Unweaned</w:t>
            </w:r>
            <w:proofErr w:type="spellEnd"/>
            <w:r w:rsidRPr="002342C2">
              <w:rPr>
                <w:rFonts w:ascii="Arial" w:eastAsia="Arial" w:hAnsi="Arial" w:cs="Arial"/>
              </w:rPr>
              <w:t xml:space="preserve"> child regularly given solids and dangerous food items</w:t>
            </w:r>
          </w:p>
        </w:tc>
      </w:tr>
      <w:tr w:rsidR="00B21382" w:rsidRPr="002342C2" w14:paraId="3E7888DA" w14:textId="77777777" w:rsidTr="004639D0">
        <w:tc>
          <w:tcPr>
            <w:tcW w:w="2530" w:type="dxa"/>
            <w:shd w:val="clear" w:color="auto" w:fill="auto"/>
          </w:tcPr>
          <w:p w14:paraId="52C69E60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20" w:type="dxa"/>
            <w:shd w:val="clear" w:color="auto" w:fill="auto"/>
          </w:tcPr>
          <w:p w14:paraId="28B6A44A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</w:tc>
        <w:tc>
          <w:tcPr>
            <w:tcW w:w="2640" w:type="dxa"/>
            <w:shd w:val="clear" w:color="auto" w:fill="auto"/>
          </w:tcPr>
          <w:p w14:paraId="01C97571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hild sometimes presents in school as hungry</w:t>
            </w:r>
          </w:p>
        </w:tc>
        <w:tc>
          <w:tcPr>
            <w:tcW w:w="2970" w:type="dxa"/>
            <w:shd w:val="clear" w:color="auto" w:fill="auto"/>
          </w:tcPr>
          <w:p w14:paraId="28AB1943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hild often in school reporting no breakfast</w:t>
            </w:r>
          </w:p>
          <w:p w14:paraId="46F4F56F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</w:tc>
      </w:tr>
      <w:tr w:rsidR="00B21382" w:rsidRPr="002342C2" w14:paraId="34FFC7DB" w14:textId="77777777" w:rsidTr="004639D0">
        <w:tc>
          <w:tcPr>
            <w:tcW w:w="2530" w:type="dxa"/>
            <w:shd w:val="clear" w:color="auto" w:fill="auto"/>
          </w:tcPr>
          <w:p w14:paraId="3126F1C2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20" w:type="dxa"/>
            <w:shd w:val="clear" w:color="auto" w:fill="auto"/>
          </w:tcPr>
          <w:p w14:paraId="3E155BCB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</w:tc>
        <w:tc>
          <w:tcPr>
            <w:tcW w:w="2640" w:type="dxa"/>
            <w:shd w:val="clear" w:color="auto" w:fill="auto"/>
          </w:tcPr>
          <w:p w14:paraId="546F5D0D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Inconsistent application of essential medication</w:t>
            </w:r>
          </w:p>
          <w:p w14:paraId="4F51A18D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</w:tc>
        <w:tc>
          <w:tcPr>
            <w:tcW w:w="2970" w:type="dxa"/>
            <w:shd w:val="clear" w:color="auto" w:fill="auto"/>
          </w:tcPr>
          <w:p w14:paraId="09AF724C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ritical medication not given</w:t>
            </w:r>
          </w:p>
          <w:p w14:paraId="2AC07972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</w:tc>
      </w:tr>
      <w:tr w:rsidR="00B21382" w:rsidRPr="002342C2" w14:paraId="6C51A80D" w14:textId="77777777" w:rsidTr="004639D0">
        <w:tc>
          <w:tcPr>
            <w:tcW w:w="2530" w:type="dxa"/>
            <w:shd w:val="clear" w:color="auto" w:fill="auto"/>
          </w:tcPr>
          <w:p w14:paraId="53A2F44C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20" w:type="dxa"/>
            <w:shd w:val="clear" w:color="auto" w:fill="auto"/>
          </w:tcPr>
          <w:p w14:paraId="2D82FC59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</w:tc>
        <w:tc>
          <w:tcPr>
            <w:tcW w:w="2640" w:type="dxa"/>
            <w:shd w:val="clear" w:color="auto" w:fill="auto"/>
          </w:tcPr>
          <w:p w14:paraId="1517BC06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hild regularly presents as cold and pale</w:t>
            </w:r>
          </w:p>
          <w:p w14:paraId="4A94F5EA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</w:tc>
        <w:tc>
          <w:tcPr>
            <w:tcW w:w="2970" w:type="dxa"/>
            <w:shd w:val="clear" w:color="auto" w:fill="auto"/>
          </w:tcPr>
          <w:p w14:paraId="4FAAF3A4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hild presents as anaemic without medical assessment.</w:t>
            </w:r>
          </w:p>
        </w:tc>
      </w:tr>
      <w:tr w:rsidR="00B21382" w:rsidRPr="002342C2" w14:paraId="331CCDC7" w14:textId="77777777" w:rsidTr="004639D0">
        <w:tc>
          <w:tcPr>
            <w:tcW w:w="2530" w:type="dxa"/>
            <w:shd w:val="clear" w:color="auto" w:fill="auto"/>
          </w:tcPr>
          <w:p w14:paraId="13A8F3E2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20" w:type="dxa"/>
            <w:shd w:val="clear" w:color="auto" w:fill="auto"/>
          </w:tcPr>
          <w:p w14:paraId="53A0F400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14:paraId="60BD881A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hild dressed in poorly fitting clothes, wrong</w:t>
            </w:r>
          </w:p>
          <w:p w14:paraId="621B410F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002342C2">
              <w:rPr>
                <w:rFonts w:ascii="Arial" w:eastAsia="Arial" w:hAnsi="Arial" w:cs="Arial"/>
              </w:rPr>
              <w:t>size shoes</w:t>
            </w:r>
          </w:p>
        </w:tc>
        <w:tc>
          <w:tcPr>
            <w:tcW w:w="2970" w:type="dxa"/>
            <w:shd w:val="clear" w:color="auto" w:fill="auto"/>
          </w:tcPr>
          <w:p w14:paraId="4A9BC0B4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hild constantly inadequately clothed for the weather conditions</w:t>
            </w:r>
          </w:p>
          <w:p w14:paraId="543C9494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21382" w:rsidRPr="002342C2" w14:paraId="1CACDB80" w14:textId="77777777" w:rsidTr="004639D0">
        <w:tc>
          <w:tcPr>
            <w:tcW w:w="2530" w:type="dxa"/>
            <w:shd w:val="clear" w:color="auto" w:fill="auto"/>
          </w:tcPr>
          <w:p w14:paraId="730F273A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20" w:type="dxa"/>
            <w:shd w:val="clear" w:color="auto" w:fill="auto"/>
          </w:tcPr>
          <w:p w14:paraId="2760D767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14:paraId="493463A8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hild has poor hygiene, sometimes smells and has untreated sores/ injuries take time to</w:t>
            </w:r>
          </w:p>
          <w:p w14:paraId="79E00AAE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Cs/>
              </w:rPr>
            </w:pPr>
            <w:r w:rsidRPr="002342C2">
              <w:rPr>
                <w:rFonts w:ascii="Arial" w:eastAsia="Arial" w:hAnsi="Arial" w:cs="Arial"/>
                <w:bCs/>
              </w:rPr>
              <w:t>heal</w:t>
            </w:r>
          </w:p>
        </w:tc>
        <w:tc>
          <w:tcPr>
            <w:tcW w:w="2970" w:type="dxa"/>
            <w:shd w:val="clear" w:color="auto" w:fill="auto"/>
          </w:tcPr>
          <w:p w14:paraId="2306AF92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hild often has persistent untreated head lice, infected injuries, and has a very strong smell of urine, damp or body odour.</w:t>
            </w:r>
          </w:p>
          <w:p w14:paraId="528A3F57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21382" w:rsidRPr="002342C2" w14:paraId="64EFF4C7" w14:textId="77777777" w:rsidTr="004639D0">
        <w:tc>
          <w:tcPr>
            <w:tcW w:w="2530" w:type="dxa"/>
            <w:shd w:val="clear" w:color="auto" w:fill="auto"/>
          </w:tcPr>
          <w:p w14:paraId="2E6D90BF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20" w:type="dxa"/>
            <w:shd w:val="clear" w:color="auto" w:fill="auto"/>
          </w:tcPr>
          <w:p w14:paraId="3C56C1A9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14:paraId="675034CD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002342C2">
              <w:rPr>
                <w:rFonts w:ascii="Arial" w:eastAsia="Arial" w:hAnsi="Arial" w:cs="Arial"/>
              </w:rPr>
              <w:t>Child presents in school with significant illness but no explanation from parents</w:t>
            </w:r>
          </w:p>
        </w:tc>
        <w:tc>
          <w:tcPr>
            <w:tcW w:w="2970" w:type="dxa"/>
            <w:shd w:val="clear" w:color="auto" w:fill="auto"/>
          </w:tcPr>
          <w:p w14:paraId="0B069676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hild sent to school with acute illness</w:t>
            </w:r>
          </w:p>
          <w:p w14:paraId="16C6D542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21382" w:rsidRPr="002342C2" w14:paraId="1F4E2190" w14:textId="77777777" w:rsidTr="004639D0">
        <w:tc>
          <w:tcPr>
            <w:tcW w:w="2530" w:type="dxa"/>
            <w:shd w:val="clear" w:color="auto" w:fill="auto"/>
          </w:tcPr>
          <w:p w14:paraId="648E7226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20" w:type="dxa"/>
            <w:shd w:val="clear" w:color="auto" w:fill="auto"/>
          </w:tcPr>
          <w:p w14:paraId="47BDFF4F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14:paraId="5EF85BEE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hild often arrives late for school</w:t>
            </w:r>
          </w:p>
          <w:p w14:paraId="78EB9851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002342C2">
              <w:rPr>
                <w:rFonts w:ascii="Arial" w:eastAsia="Arial" w:hAnsi="Arial" w:cs="Arial"/>
              </w:rPr>
              <w:t>and is last to be collected</w:t>
            </w:r>
          </w:p>
        </w:tc>
        <w:tc>
          <w:tcPr>
            <w:tcW w:w="2970" w:type="dxa"/>
            <w:shd w:val="clear" w:color="auto" w:fill="auto"/>
          </w:tcPr>
          <w:p w14:paraId="013F59FC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Poor school attendance</w:t>
            </w:r>
          </w:p>
          <w:p w14:paraId="766BC414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21382" w:rsidRPr="002342C2" w14:paraId="75B2B6BC" w14:textId="77777777" w:rsidTr="004639D0">
        <w:tc>
          <w:tcPr>
            <w:tcW w:w="2530" w:type="dxa"/>
            <w:shd w:val="clear" w:color="auto" w:fill="auto"/>
          </w:tcPr>
          <w:p w14:paraId="136A5EB7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20" w:type="dxa"/>
            <w:shd w:val="clear" w:color="auto" w:fill="auto"/>
          </w:tcPr>
          <w:p w14:paraId="72C05E4E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</w:tc>
        <w:tc>
          <w:tcPr>
            <w:tcW w:w="2640" w:type="dxa"/>
            <w:shd w:val="clear" w:color="auto" w:fill="auto"/>
          </w:tcPr>
          <w:p w14:paraId="58EECFA5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hild has poorly maintained dental health</w:t>
            </w:r>
          </w:p>
          <w:p w14:paraId="5CA0C9C7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  <w:p w14:paraId="1F69B328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</w:tc>
        <w:tc>
          <w:tcPr>
            <w:tcW w:w="2970" w:type="dxa"/>
            <w:shd w:val="clear" w:color="auto" w:fill="auto"/>
          </w:tcPr>
          <w:p w14:paraId="350AD388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hild has untreated severe tooth decay</w:t>
            </w:r>
          </w:p>
          <w:p w14:paraId="7B61E59D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</w:tc>
      </w:tr>
      <w:tr w:rsidR="00B21382" w:rsidRPr="002342C2" w14:paraId="6511AD63" w14:textId="77777777" w:rsidTr="004639D0">
        <w:tc>
          <w:tcPr>
            <w:tcW w:w="2530" w:type="dxa"/>
            <w:shd w:val="clear" w:color="auto" w:fill="auto"/>
          </w:tcPr>
          <w:p w14:paraId="6419507E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20" w:type="dxa"/>
            <w:shd w:val="clear" w:color="auto" w:fill="auto"/>
          </w:tcPr>
          <w:p w14:paraId="3A31D7E7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</w:tc>
        <w:tc>
          <w:tcPr>
            <w:tcW w:w="2640" w:type="dxa"/>
            <w:shd w:val="clear" w:color="auto" w:fill="auto"/>
          </w:tcPr>
          <w:p w14:paraId="25348280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Evidence that parent/carer is prioritising own needs over needs of the child</w:t>
            </w:r>
          </w:p>
          <w:p w14:paraId="6A7F2A36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</w:tc>
        <w:tc>
          <w:tcPr>
            <w:tcW w:w="2970" w:type="dxa"/>
            <w:shd w:val="clear" w:color="auto" w:fill="auto"/>
          </w:tcPr>
          <w:p w14:paraId="2B833EEC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color w:val="000000"/>
              </w:rPr>
            </w:pPr>
            <w:r w:rsidRPr="002342C2">
              <w:rPr>
                <w:rFonts w:ascii="Arial" w:eastAsia="Arial" w:hAnsi="Arial" w:cs="Arial"/>
              </w:rPr>
              <w:t xml:space="preserve">Child not taken for essential medical appointment or investigations that may have a long term effect </w:t>
            </w:r>
            <w:proofErr w:type="gramStart"/>
            <w:r w:rsidRPr="002342C2">
              <w:rPr>
                <w:rFonts w:ascii="Arial" w:eastAsia="Arial" w:hAnsi="Arial" w:cs="Arial"/>
              </w:rPr>
              <w:t xml:space="preserve">on </w:t>
            </w:r>
            <w:r w:rsidRPr="002342C2">
              <w:rPr>
                <w:rFonts w:ascii="Arial" w:eastAsia="Arial" w:hAnsi="Arial" w:cs="Arial"/>
                <w:color w:val="000000"/>
              </w:rPr>
              <w:t xml:space="preserve"> health</w:t>
            </w:r>
            <w:proofErr w:type="gramEnd"/>
          </w:p>
        </w:tc>
      </w:tr>
    </w:tbl>
    <w:p w14:paraId="72359E01" w14:textId="77777777" w:rsidR="00B21382" w:rsidRPr="002342C2" w:rsidRDefault="00B21382" w:rsidP="00B21382">
      <w:pPr>
        <w:adjustRightInd w:val="0"/>
        <w:rPr>
          <w:rFonts w:ascii="Arial" w:eastAsia="Arial" w:hAnsi="Arial" w:cs="Arial"/>
          <w:b/>
          <w:bCs/>
        </w:rPr>
      </w:pPr>
    </w:p>
    <w:p w14:paraId="0DFB93E9" w14:textId="77777777" w:rsidR="00B21382" w:rsidRPr="002342C2" w:rsidRDefault="00B21382" w:rsidP="00B21382">
      <w:pPr>
        <w:adjustRightInd w:val="0"/>
        <w:rPr>
          <w:rFonts w:ascii="Arial" w:eastAsia="Arial" w:hAnsi="Arial" w:cs="Arial"/>
          <w:b/>
          <w:bCs/>
        </w:rPr>
      </w:pPr>
    </w:p>
    <w:p w14:paraId="07661BC1" w14:textId="77777777" w:rsidR="00B21382" w:rsidRPr="002342C2" w:rsidRDefault="00B21382" w:rsidP="00B21382">
      <w:pPr>
        <w:adjustRightInd w:val="0"/>
        <w:rPr>
          <w:rFonts w:ascii="Arial" w:eastAsia="Arial" w:hAnsi="Arial" w:cs="Arial"/>
          <w:b/>
          <w:bCs/>
        </w:rPr>
      </w:pPr>
    </w:p>
    <w:tbl>
      <w:tblPr>
        <w:tblW w:w="10560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2418"/>
        <w:gridCol w:w="2640"/>
        <w:gridCol w:w="2970"/>
      </w:tblGrid>
      <w:tr w:rsidR="00B21382" w:rsidRPr="002342C2" w14:paraId="7AE86031" w14:textId="77777777" w:rsidTr="004639D0">
        <w:tc>
          <w:tcPr>
            <w:tcW w:w="10560" w:type="dxa"/>
            <w:gridSpan w:val="4"/>
            <w:shd w:val="clear" w:color="auto" w:fill="C0C0C0"/>
          </w:tcPr>
          <w:p w14:paraId="734360E0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002342C2">
              <w:rPr>
                <w:rFonts w:ascii="Arial" w:eastAsia="Arial" w:hAnsi="Arial" w:cs="Arial"/>
                <w:b/>
                <w:bCs/>
              </w:rPr>
              <w:t>SAFE CARE</w:t>
            </w:r>
          </w:p>
        </w:tc>
      </w:tr>
      <w:tr w:rsidR="00B21382" w:rsidRPr="002342C2" w14:paraId="0DCE504D" w14:textId="77777777" w:rsidTr="004639D0">
        <w:tc>
          <w:tcPr>
            <w:tcW w:w="2532" w:type="dxa"/>
            <w:shd w:val="clear" w:color="auto" w:fill="FFCC99"/>
          </w:tcPr>
          <w:p w14:paraId="3FBF2A84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002342C2">
              <w:rPr>
                <w:rFonts w:ascii="Arial" w:eastAsia="Arial" w:hAnsi="Arial" w:cs="Arial"/>
                <w:b/>
                <w:bCs/>
              </w:rPr>
              <w:t>Universal</w:t>
            </w:r>
          </w:p>
        </w:tc>
        <w:tc>
          <w:tcPr>
            <w:tcW w:w="2418" w:type="dxa"/>
            <w:shd w:val="clear" w:color="auto" w:fill="66FF66"/>
          </w:tcPr>
          <w:p w14:paraId="23CEE764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002342C2">
              <w:rPr>
                <w:rFonts w:ascii="Arial" w:eastAsia="Arial" w:hAnsi="Arial" w:cs="Arial"/>
                <w:b/>
                <w:bCs/>
              </w:rPr>
              <w:t>EHA</w:t>
            </w:r>
          </w:p>
        </w:tc>
        <w:tc>
          <w:tcPr>
            <w:tcW w:w="2640" w:type="dxa"/>
            <w:shd w:val="clear" w:color="auto" w:fill="00FFFF"/>
          </w:tcPr>
          <w:p w14:paraId="538FAE36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002342C2">
              <w:rPr>
                <w:rFonts w:ascii="Arial" w:eastAsia="Arial" w:hAnsi="Arial" w:cs="Arial"/>
                <w:b/>
                <w:bCs/>
              </w:rPr>
              <w:t>Child in Need</w:t>
            </w:r>
          </w:p>
        </w:tc>
        <w:tc>
          <w:tcPr>
            <w:tcW w:w="2970" w:type="dxa"/>
            <w:shd w:val="clear" w:color="auto" w:fill="CC99FF"/>
          </w:tcPr>
          <w:p w14:paraId="4A1B2103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002342C2">
              <w:rPr>
                <w:rFonts w:ascii="Arial" w:eastAsia="Arial" w:hAnsi="Arial" w:cs="Arial"/>
                <w:b/>
                <w:bCs/>
              </w:rPr>
              <w:t>Child Protection</w:t>
            </w:r>
          </w:p>
        </w:tc>
      </w:tr>
      <w:tr w:rsidR="00B21382" w:rsidRPr="002342C2" w14:paraId="6A4F0760" w14:textId="77777777" w:rsidTr="004639D0">
        <w:tc>
          <w:tcPr>
            <w:tcW w:w="2532" w:type="dxa"/>
            <w:shd w:val="clear" w:color="auto" w:fill="auto"/>
          </w:tcPr>
          <w:p w14:paraId="3EEB5624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Parent/s protect from</w:t>
            </w:r>
          </w:p>
          <w:p w14:paraId="65547772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danger and harm at home and</w:t>
            </w:r>
          </w:p>
          <w:p w14:paraId="74773E7B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elsewhere</w:t>
            </w:r>
          </w:p>
          <w:p w14:paraId="1DA4EE5F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  <w:p w14:paraId="5B596563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18" w:type="dxa"/>
            <w:shd w:val="clear" w:color="auto" w:fill="auto"/>
          </w:tcPr>
          <w:p w14:paraId="0F936D9F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Inconsistent supervision, parents</w:t>
            </w:r>
          </w:p>
          <w:p w14:paraId="25E11A65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unaware of child/</w:t>
            </w:r>
          </w:p>
          <w:p w14:paraId="47BE5FEB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002342C2">
              <w:rPr>
                <w:rFonts w:ascii="Arial" w:eastAsia="Arial" w:hAnsi="Arial" w:cs="Arial"/>
              </w:rPr>
              <w:t xml:space="preserve">young </w:t>
            </w:r>
            <w:proofErr w:type="gramStart"/>
            <w:r w:rsidRPr="002342C2">
              <w:rPr>
                <w:rFonts w:ascii="Arial" w:eastAsia="Arial" w:hAnsi="Arial" w:cs="Arial"/>
              </w:rPr>
              <w:t>person’s  whereabouts</w:t>
            </w:r>
            <w:proofErr w:type="gramEnd"/>
          </w:p>
        </w:tc>
        <w:tc>
          <w:tcPr>
            <w:tcW w:w="2640" w:type="dxa"/>
            <w:shd w:val="clear" w:color="auto" w:fill="auto"/>
          </w:tcPr>
          <w:p w14:paraId="6D72A24B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Parent inconsistently allows child to play at great</w:t>
            </w:r>
          </w:p>
          <w:p w14:paraId="61C914F9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risk of physical injury e.g. in the road, on</w:t>
            </w:r>
          </w:p>
          <w:p w14:paraId="7A368CDD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walls/ high level activities</w:t>
            </w:r>
          </w:p>
          <w:p w14:paraId="19C6F685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70" w:type="dxa"/>
            <w:shd w:val="clear" w:color="auto" w:fill="auto"/>
          </w:tcPr>
          <w:p w14:paraId="00EC0617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hild sustains injuries whilst playing dangerously, falls</w:t>
            </w:r>
          </w:p>
          <w:p w14:paraId="79B2558D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off play equipment, is</w:t>
            </w:r>
          </w:p>
          <w:p w14:paraId="49890114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knocked down by cars</w:t>
            </w:r>
          </w:p>
          <w:p w14:paraId="27FB2F37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21382" w:rsidRPr="002342C2" w14:paraId="06F875C2" w14:textId="77777777" w:rsidTr="004639D0">
        <w:tc>
          <w:tcPr>
            <w:tcW w:w="2532" w:type="dxa"/>
            <w:shd w:val="clear" w:color="auto" w:fill="auto"/>
          </w:tcPr>
          <w:p w14:paraId="74DAE921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18" w:type="dxa"/>
            <w:shd w:val="clear" w:color="auto" w:fill="auto"/>
          </w:tcPr>
          <w:p w14:paraId="0D2E8F7A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Safety equipment, e.g. fireguards and stair gates, not used</w:t>
            </w:r>
          </w:p>
          <w:p w14:paraId="4E42F1CB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onsistently</w:t>
            </w:r>
          </w:p>
          <w:p w14:paraId="7942D49B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14:paraId="13E332AD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hild under 10 years sometimes left alone either at home or in the</w:t>
            </w:r>
          </w:p>
          <w:p w14:paraId="0E1BCDC6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street without appropriate</w:t>
            </w:r>
          </w:p>
          <w:p w14:paraId="5BB1DDE0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002342C2">
              <w:rPr>
                <w:rFonts w:ascii="Arial" w:eastAsia="Arial" w:hAnsi="Arial" w:cs="Arial"/>
              </w:rPr>
              <w:t>supervision</w:t>
            </w:r>
          </w:p>
        </w:tc>
        <w:tc>
          <w:tcPr>
            <w:tcW w:w="2970" w:type="dxa"/>
            <w:shd w:val="clear" w:color="auto" w:fill="auto"/>
          </w:tcPr>
          <w:p w14:paraId="5199B603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No active supervision, left</w:t>
            </w:r>
          </w:p>
          <w:p w14:paraId="10E8708D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to own devices, seeks company of much older</w:t>
            </w:r>
          </w:p>
          <w:p w14:paraId="4032946F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hildren. Found wandering in the street or around</w:t>
            </w:r>
          </w:p>
          <w:p w14:paraId="6F753D8A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shops</w:t>
            </w:r>
          </w:p>
          <w:p w14:paraId="7FC6C174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21382" w:rsidRPr="002342C2" w14:paraId="43624FA7" w14:textId="77777777" w:rsidTr="004639D0">
        <w:tc>
          <w:tcPr>
            <w:tcW w:w="2532" w:type="dxa"/>
            <w:shd w:val="clear" w:color="auto" w:fill="auto"/>
          </w:tcPr>
          <w:p w14:paraId="04CA3546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18" w:type="dxa"/>
            <w:shd w:val="clear" w:color="auto" w:fill="auto"/>
          </w:tcPr>
          <w:p w14:paraId="5C6A6ED5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Lack of awareness of</w:t>
            </w:r>
          </w:p>
          <w:p w14:paraId="7A2AC841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dangers and risks to</w:t>
            </w:r>
          </w:p>
          <w:p w14:paraId="56514E83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hild/ young person</w:t>
            </w:r>
          </w:p>
          <w:p w14:paraId="083DDCD2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14:paraId="484D26FA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hild has access to dangerous equipment,</w:t>
            </w:r>
          </w:p>
          <w:p w14:paraId="52DD119F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fire, hot objects, drugs</w:t>
            </w:r>
          </w:p>
          <w:p w14:paraId="05F9E193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etc</w:t>
            </w:r>
          </w:p>
          <w:p w14:paraId="5E4F6B97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70" w:type="dxa"/>
            <w:shd w:val="clear" w:color="auto" w:fill="auto"/>
          </w:tcPr>
          <w:p w14:paraId="27DF599F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hild sustains scalds, ingests harmful drugs/chemicals,</w:t>
            </w:r>
          </w:p>
          <w:p w14:paraId="3E7DF377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in possession of knives and other dangerous</w:t>
            </w:r>
          </w:p>
          <w:p w14:paraId="00F1F9BF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objects</w:t>
            </w:r>
          </w:p>
          <w:p w14:paraId="5E06BBDF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21382" w:rsidRPr="002342C2" w14:paraId="457782EC" w14:textId="77777777" w:rsidTr="004639D0">
        <w:tc>
          <w:tcPr>
            <w:tcW w:w="2532" w:type="dxa"/>
            <w:shd w:val="clear" w:color="auto" w:fill="auto"/>
          </w:tcPr>
          <w:p w14:paraId="2D967F5A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18" w:type="dxa"/>
            <w:shd w:val="clear" w:color="auto" w:fill="auto"/>
          </w:tcPr>
          <w:p w14:paraId="01A076B1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Inappropriate child</w:t>
            </w:r>
          </w:p>
          <w:p w14:paraId="03F6135C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are arrangements –</w:t>
            </w:r>
          </w:p>
          <w:p w14:paraId="12516699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e.g. carers too</w:t>
            </w:r>
          </w:p>
          <w:p w14:paraId="57D9C711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young/inexperienced,</w:t>
            </w:r>
          </w:p>
          <w:p w14:paraId="58B6BCAF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too many different</w:t>
            </w:r>
          </w:p>
          <w:p w14:paraId="75716C00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arers</w:t>
            </w:r>
          </w:p>
          <w:p w14:paraId="1B492175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14:paraId="5F9536E1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 xml:space="preserve">Child has </w:t>
            </w:r>
            <w:proofErr w:type="gramStart"/>
            <w:r w:rsidRPr="002342C2">
              <w:rPr>
                <w:rFonts w:ascii="Arial" w:eastAsia="Arial" w:hAnsi="Arial" w:cs="Arial"/>
              </w:rPr>
              <w:t>a number of</w:t>
            </w:r>
            <w:proofErr w:type="gramEnd"/>
            <w:r w:rsidRPr="002342C2">
              <w:rPr>
                <w:rFonts w:ascii="Arial" w:eastAsia="Arial" w:hAnsi="Arial" w:cs="Arial"/>
              </w:rPr>
              <w:t xml:space="preserve"> recent</w:t>
            </w:r>
          </w:p>
          <w:p w14:paraId="7A674A79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admissions to Accident &amp; Emergency due to lack of supervision</w:t>
            </w:r>
          </w:p>
          <w:p w14:paraId="67A10402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from parents/carers</w:t>
            </w:r>
          </w:p>
          <w:p w14:paraId="2723AAE7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70" w:type="dxa"/>
            <w:shd w:val="clear" w:color="auto" w:fill="auto"/>
          </w:tcPr>
          <w:p w14:paraId="1E602228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hild has multiple admissions to</w:t>
            </w:r>
          </w:p>
          <w:p w14:paraId="690B21E2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Accident &amp; Emergency and</w:t>
            </w:r>
          </w:p>
          <w:p w14:paraId="6B1FD4A2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parents ignore advice</w:t>
            </w:r>
          </w:p>
          <w:p w14:paraId="3F2D3C85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21382" w:rsidRPr="002342C2" w14:paraId="2EACAE1B" w14:textId="77777777" w:rsidTr="004639D0">
        <w:tc>
          <w:tcPr>
            <w:tcW w:w="2532" w:type="dxa"/>
            <w:shd w:val="clear" w:color="auto" w:fill="auto"/>
          </w:tcPr>
          <w:p w14:paraId="14E671F3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18" w:type="dxa"/>
            <w:shd w:val="clear" w:color="auto" w:fill="auto"/>
          </w:tcPr>
          <w:p w14:paraId="67AE456D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Parent/s offer</w:t>
            </w:r>
          </w:p>
          <w:p w14:paraId="23AA51BF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inconsistent</w:t>
            </w:r>
          </w:p>
          <w:p w14:paraId="580EDC7C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boundaries</w:t>
            </w:r>
          </w:p>
          <w:p w14:paraId="4D2D618E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  <w:p w14:paraId="61045CA0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 xml:space="preserve">Child has inappropriate levels of sexual knowledge </w:t>
            </w:r>
          </w:p>
          <w:p w14:paraId="7F62505F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</w:tc>
        <w:tc>
          <w:tcPr>
            <w:tcW w:w="2640" w:type="dxa"/>
            <w:shd w:val="clear" w:color="auto" w:fill="auto"/>
          </w:tcPr>
          <w:p w14:paraId="79B23C14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hild left in care of young children</w:t>
            </w:r>
          </w:p>
        </w:tc>
        <w:tc>
          <w:tcPr>
            <w:tcW w:w="2970" w:type="dxa"/>
            <w:shd w:val="clear" w:color="auto" w:fill="auto"/>
          </w:tcPr>
          <w:p w14:paraId="45B7B6F0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hild left with inappropriate</w:t>
            </w:r>
          </w:p>
          <w:p w14:paraId="33F1EFC7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arers e.g. who are under the influence of drugs and</w:t>
            </w:r>
          </w:p>
          <w:p w14:paraId="63886FEB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alcohol. Child is injured whilst being cared for by carers due to lack of</w:t>
            </w:r>
          </w:p>
          <w:p w14:paraId="043A8748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supervision</w:t>
            </w:r>
          </w:p>
          <w:p w14:paraId="546480C3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</w:tc>
      </w:tr>
    </w:tbl>
    <w:p w14:paraId="319FFF8D" w14:textId="77777777" w:rsidR="00B21382" w:rsidRPr="002342C2" w:rsidRDefault="00B21382" w:rsidP="00B21382">
      <w:pPr>
        <w:adjustRightInd w:val="0"/>
        <w:rPr>
          <w:rFonts w:ascii="Arial" w:eastAsia="Arial" w:hAnsi="Arial" w:cs="Arial"/>
        </w:rPr>
      </w:pPr>
    </w:p>
    <w:p w14:paraId="621B9179" w14:textId="77777777" w:rsidR="00B21382" w:rsidRPr="002342C2" w:rsidRDefault="00B21382" w:rsidP="00B21382">
      <w:pPr>
        <w:adjustRightInd w:val="0"/>
        <w:rPr>
          <w:rFonts w:ascii="Arial" w:eastAsia="Arial" w:hAnsi="Arial" w:cs="Arial"/>
        </w:rPr>
      </w:pPr>
      <w:r w:rsidRPr="002342C2">
        <w:rPr>
          <w:rFonts w:ascii="Arial" w:eastAsia="Arial" w:hAnsi="Arial" w:cs="Arial"/>
        </w:rPr>
        <w:br w:type="page"/>
      </w:r>
    </w:p>
    <w:tbl>
      <w:tblPr>
        <w:tblW w:w="10560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2418"/>
        <w:gridCol w:w="2640"/>
        <w:gridCol w:w="2970"/>
      </w:tblGrid>
      <w:tr w:rsidR="00B21382" w:rsidRPr="002342C2" w14:paraId="20EFF9CF" w14:textId="77777777" w:rsidTr="004639D0">
        <w:trPr>
          <w:tblHeader/>
        </w:trPr>
        <w:tc>
          <w:tcPr>
            <w:tcW w:w="10560" w:type="dxa"/>
            <w:gridSpan w:val="4"/>
            <w:shd w:val="clear" w:color="auto" w:fill="C0C0C0"/>
          </w:tcPr>
          <w:p w14:paraId="56A8B336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002342C2">
              <w:rPr>
                <w:rFonts w:ascii="Arial" w:eastAsia="Arial" w:hAnsi="Arial" w:cs="Arial"/>
                <w:b/>
                <w:bCs/>
              </w:rPr>
              <w:lastRenderedPageBreak/>
              <w:t>EMOTIONAL CARE</w:t>
            </w:r>
          </w:p>
        </w:tc>
      </w:tr>
      <w:tr w:rsidR="00B21382" w:rsidRPr="002342C2" w14:paraId="41B199B6" w14:textId="77777777" w:rsidTr="004639D0">
        <w:trPr>
          <w:tblHeader/>
        </w:trPr>
        <w:tc>
          <w:tcPr>
            <w:tcW w:w="2532" w:type="dxa"/>
            <w:shd w:val="clear" w:color="auto" w:fill="FFCC99"/>
          </w:tcPr>
          <w:p w14:paraId="314F2FD9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002342C2">
              <w:rPr>
                <w:rFonts w:ascii="Arial" w:eastAsia="Arial" w:hAnsi="Arial" w:cs="Arial"/>
                <w:b/>
                <w:bCs/>
              </w:rPr>
              <w:t>Universal</w:t>
            </w:r>
          </w:p>
        </w:tc>
        <w:tc>
          <w:tcPr>
            <w:tcW w:w="2418" w:type="dxa"/>
            <w:shd w:val="clear" w:color="auto" w:fill="66FF66"/>
          </w:tcPr>
          <w:p w14:paraId="45EB73C5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002342C2">
              <w:rPr>
                <w:rFonts w:ascii="Arial" w:eastAsia="Arial" w:hAnsi="Arial" w:cs="Arial"/>
                <w:b/>
                <w:bCs/>
              </w:rPr>
              <w:t>EHA</w:t>
            </w:r>
          </w:p>
        </w:tc>
        <w:tc>
          <w:tcPr>
            <w:tcW w:w="2640" w:type="dxa"/>
            <w:shd w:val="clear" w:color="auto" w:fill="00FFFF"/>
          </w:tcPr>
          <w:p w14:paraId="74C52188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002342C2">
              <w:rPr>
                <w:rFonts w:ascii="Arial" w:eastAsia="Arial" w:hAnsi="Arial" w:cs="Arial"/>
                <w:b/>
                <w:bCs/>
              </w:rPr>
              <w:t>Child in Need</w:t>
            </w:r>
          </w:p>
        </w:tc>
        <w:tc>
          <w:tcPr>
            <w:tcW w:w="2970" w:type="dxa"/>
            <w:shd w:val="clear" w:color="auto" w:fill="CC99FF"/>
          </w:tcPr>
          <w:p w14:paraId="49A45DDC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002342C2">
              <w:rPr>
                <w:rFonts w:ascii="Arial" w:eastAsia="Arial" w:hAnsi="Arial" w:cs="Arial"/>
                <w:b/>
                <w:bCs/>
              </w:rPr>
              <w:t>Child Protection</w:t>
            </w:r>
          </w:p>
        </w:tc>
      </w:tr>
      <w:tr w:rsidR="00B21382" w:rsidRPr="002342C2" w14:paraId="635C3EF9" w14:textId="77777777" w:rsidTr="004639D0">
        <w:tc>
          <w:tcPr>
            <w:tcW w:w="2532" w:type="dxa"/>
            <w:shd w:val="clear" w:color="auto" w:fill="auto"/>
          </w:tcPr>
          <w:p w14:paraId="5562BE52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 xml:space="preserve">Parent/s show warmth, praise </w:t>
            </w:r>
            <w:proofErr w:type="gramStart"/>
            <w:r w:rsidRPr="002342C2">
              <w:rPr>
                <w:rFonts w:ascii="Arial" w:eastAsia="Arial" w:hAnsi="Arial" w:cs="Arial"/>
              </w:rPr>
              <w:t>and  encouragement</w:t>
            </w:r>
            <w:proofErr w:type="gramEnd"/>
          </w:p>
          <w:p w14:paraId="482C3C83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18" w:type="dxa"/>
            <w:shd w:val="clear" w:color="auto" w:fill="auto"/>
          </w:tcPr>
          <w:p w14:paraId="641A3691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Parent’s emotional</w:t>
            </w:r>
          </w:p>
          <w:p w14:paraId="5CAC55BB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002342C2">
              <w:rPr>
                <w:rFonts w:ascii="Arial" w:eastAsia="Arial" w:hAnsi="Arial" w:cs="Arial"/>
              </w:rPr>
              <w:t>response inconsistent</w:t>
            </w:r>
          </w:p>
        </w:tc>
        <w:tc>
          <w:tcPr>
            <w:tcW w:w="2640" w:type="dxa"/>
            <w:shd w:val="clear" w:color="auto" w:fill="auto"/>
          </w:tcPr>
          <w:p w14:paraId="5A61C6D7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hild often made the scapegoat</w:t>
            </w:r>
          </w:p>
          <w:p w14:paraId="74161320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70" w:type="dxa"/>
            <w:shd w:val="clear" w:color="auto" w:fill="auto"/>
          </w:tcPr>
          <w:p w14:paraId="0DE8977B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hild is family scapegoat</w:t>
            </w:r>
          </w:p>
          <w:p w14:paraId="2F08100B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21382" w:rsidRPr="002342C2" w14:paraId="10359181" w14:textId="77777777" w:rsidTr="004639D0">
        <w:trPr>
          <w:trHeight w:val="885"/>
        </w:trPr>
        <w:tc>
          <w:tcPr>
            <w:tcW w:w="2532" w:type="dxa"/>
            <w:shd w:val="clear" w:color="auto" w:fill="auto"/>
          </w:tcPr>
          <w:p w14:paraId="64E8D383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18" w:type="dxa"/>
            <w:shd w:val="clear" w:color="auto" w:fill="auto"/>
          </w:tcPr>
          <w:p w14:paraId="5307287F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Parent/s have unmet</w:t>
            </w:r>
          </w:p>
          <w:p w14:paraId="54A97D28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emotional needs</w:t>
            </w:r>
          </w:p>
        </w:tc>
        <w:tc>
          <w:tcPr>
            <w:tcW w:w="2640" w:type="dxa"/>
            <w:shd w:val="clear" w:color="auto" w:fill="auto"/>
          </w:tcPr>
          <w:p w14:paraId="05334C63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hild not given praise</w:t>
            </w:r>
          </w:p>
          <w:p w14:paraId="1C06382D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70" w:type="dxa"/>
            <w:shd w:val="clear" w:color="auto" w:fill="auto"/>
          </w:tcPr>
          <w:p w14:paraId="35A5D164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 xml:space="preserve">Child singled out for </w:t>
            </w:r>
          </w:p>
          <w:p w14:paraId="355EC843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002342C2">
              <w:rPr>
                <w:rFonts w:ascii="Arial" w:eastAsia="Arial" w:hAnsi="Arial" w:cs="Arial"/>
              </w:rPr>
              <w:t>punishment</w:t>
            </w:r>
          </w:p>
        </w:tc>
      </w:tr>
      <w:tr w:rsidR="00B21382" w:rsidRPr="002342C2" w14:paraId="533CE2E1" w14:textId="77777777" w:rsidTr="004639D0">
        <w:tc>
          <w:tcPr>
            <w:tcW w:w="2532" w:type="dxa"/>
            <w:shd w:val="clear" w:color="auto" w:fill="auto"/>
          </w:tcPr>
          <w:p w14:paraId="721BA933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18" w:type="dxa"/>
            <w:shd w:val="clear" w:color="auto" w:fill="auto"/>
          </w:tcPr>
          <w:p w14:paraId="2A36F13B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hild unable to develop emotional relationships with parents</w:t>
            </w:r>
          </w:p>
          <w:p w14:paraId="18D126E6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14:paraId="2ACDFD74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hild given inconsistent</w:t>
            </w:r>
          </w:p>
          <w:p w14:paraId="3B8111F3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physical contact and</w:t>
            </w:r>
          </w:p>
          <w:p w14:paraId="619A63B4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reassurance</w:t>
            </w:r>
          </w:p>
          <w:p w14:paraId="7AEFD4B7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70" w:type="dxa"/>
            <w:shd w:val="clear" w:color="auto" w:fill="auto"/>
          </w:tcPr>
          <w:p w14:paraId="5DC07900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hild rarely comforted/ reassured physically</w:t>
            </w:r>
          </w:p>
          <w:p w14:paraId="3BEECD0B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21382" w:rsidRPr="002342C2" w14:paraId="33937AA2" w14:textId="77777777" w:rsidTr="004639D0">
        <w:tc>
          <w:tcPr>
            <w:tcW w:w="2532" w:type="dxa"/>
            <w:shd w:val="clear" w:color="auto" w:fill="auto"/>
          </w:tcPr>
          <w:p w14:paraId="61D8C14E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18" w:type="dxa"/>
            <w:shd w:val="clear" w:color="auto" w:fill="auto"/>
          </w:tcPr>
          <w:p w14:paraId="537CB8EF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Parent occupied</w:t>
            </w:r>
          </w:p>
          <w:p w14:paraId="72CF7C5E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with sibling/s with higher level needs,</w:t>
            </w:r>
          </w:p>
          <w:p w14:paraId="1CE3104C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e.g. disabilities, and needs additional</w:t>
            </w:r>
          </w:p>
          <w:p w14:paraId="4DF4E7AF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002342C2">
              <w:rPr>
                <w:rFonts w:ascii="Arial" w:eastAsia="Arial" w:hAnsi="Arial" w:cs="Arial"/>
              </w:rPr>
              <w:t>support</w:t>
            </w:r>
          </w:p>
        </w:tc>
        <w:tc>
          <w:tcPr>
            <w:tcW w:w="2640" w:type="dxa"/>
            <w:shd w:val="clear" w:color="auto" w:fill="auto"/>
          </w:tcPr>
          <w:p w14:paraId="476907A1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 xml:space="preserve">Few </w:t>
            </w:r>
            <w:proofErr w:type="gramStart"/>
            <w:r w:rsidRPr="002342C2">
              <w:rPr>
                <w:rFonts w:ascii="Arial" w:eastAsia="Arial" w:hAnsi="Arial" w:cs="Arial"/>
              </w:rPr>
              <w:t>age</w:t>
            </w:r>
            <w:proofErr w:type="gramEnd"/>
            <w:r w:rsidRPr="002342C2">
              <w:rPr>
                <w:rFonts w:ascii="Arial" w:eastAsia="Arial" w:hAnsi="Arial" w:cs="Arial"/>
              </w:rPr>
              <w:t xml:space="preserve"> appropriate</w:t>
            </w:r>
          </w:p>
          <w:p w14:paraId="23568A46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toys in the house</w:t>
            </w:r>
          </w:p>
          <w:p w14:paraId="4A0370A7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70" w:type="dxa"/>
            <w:shd w:val="clear" w:color="auto" w:fill="auto"/>
          </w:tcPr>
          <w:p w14:paraId="01058C9D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Absence of age appropriate toys</w:t>
            </w:r>
          </w:p>
          <w:p w14:paraId="4CF0239F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21382" w:rsidRPr="002342C2" w14:paraId="60365B19" w14:textId="77777777" w:rsidTr="004639D0">
        <w:tc>
          <w:tcPr>
            <w:tcW w:w="2532" w:type="dxa"/>
            <w:shd w:val="clear" w:color="auto" w:fill="auto"/>
          </w:tcPr>
          <w:p w14:paraId="3BD45F0F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18" w:type="dxa"/>
            <w:shd w:val="clear" w:color="auto" w:fill="auto"/>
          </w:tcPr>
          <w:p w14:paraId="5D4FA3DB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hild spends</w:t>
            </w:r>
          </w:p>
          <w:p w14:paraId="534DE77E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onsiderable amount of time alone, and has</w:t>
            </w:r>
          </w:p>
          <w:p w14:paraId="6EB6ABEE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limited access to</w:t>
            </w:r>
          </w:p>
          <w:p w14:paraId="70EEBD86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leisure facilities</w:t>
            </w:r>
          </w:p>
          <w:p w14:paraId="11E9A575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</w:tc>
        <w:tc>
          <w:tcPr>
            <w:tcW w:w="2640" w:type="dxa"/>
            <w:shd w:val="clear" w:color="auto" w:fill="auto"/>
          </w:tcPr>
          <w:p w14:paraId="4B7D4302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hild spends long, regular periods in their bedroom</w:t>
            </w:r>
          </w:p>
          <w:p w14:paraId="1F8084D6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</w:tc>
        <w:tc>
          <w:tcPr>
            <w:tcW w:w="2970" w:type="dxa"/>
            <w:shd w:val="clear" w:color="auto" w:fill="auto"/>
          </w:tcPr>
          <w:p w14:paraId="2074C8CE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hild spends all their time in their bedroom</w:t>
            </w:r>
          </w:p>
          <w:p w14:paraId="3B48501E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</w:tc>
      </w:tr>
      <w:tr w:rsidR="00B21382" w:rsidRPr="002342C2" w14:paraId="2C47D840" w14:textId="77777777" w:rsidTr="004639D0">
        <w:tc>
          <w:tcPr>
            <w:tcW w:w="2532" w:type="dxa"/>
            <w:shd w:val="clear" w:color="auto" w:fill="auto"/>
          </w:tcPr>
          <w:p w14:paraId="2051C3DF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18" w:type="dxa"/>
            <w:shd w:val="clear" w:color="auto" w:fill="auto"/>
          </w:tcPr>
          <w:p w14:paraId="7BD40A2A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hild/ young person’s key relationships with family members not always maintained</w:t>
            </w:r>
          </w:p>
          <w:p w14:paraId="1096EA64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</w:tc>
        <w:tc>
          <w:tcPr>
            <w:tcW w:w="2640" w:type="dxa"/>
            <w:shd w:val="clear" w:color="auto" w:fill="auto"/>
          </w:tcPr>
          <w:p w14:paraId="08AABEFF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 xml:space="preserve">Parent sometimes ignores </w:t>
            </w:r>
            <w:proofErr w:type="gramStart"/>
            <w:r w:rsidRPr="002342C2">
              <w:rPr>
                <w:rFonts w:ascii="Arial" w:eastAsia="Arial" w:hAnsi="Arial" w:cs="Arial"/>
              </w:rPr>
              <w:t>child,</w:t>
            </w:r>
            <w:proofErr w:type="gramEnd"/>
            <w:r w:rsidRPr="002342C2">
              <w:rPr>
                <w:rFonts w:ascii="Arial" w:eastAsia="Arial" w:hAnsi="Arial" w:cs="Arial"/>
              </w:rPr>
              <w:t xml:space="preserve"> child displays attention seeking</w:t>
            </w:r>
          </w:p>
          <w:p w14:paraId="196DE6C0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behaviour</w:t>
            </w:r>
          </w:p>
          <w:p w14:paraId="283A0A60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</w:tc>
        <w:tc>
          <w:tcPr>
            <w:tcW w:w="2970" w:type="dxa"/>
            <w:shd w:val="clear" w:color="auto" w:fill="auto"/>
          </w:tcPr>
          <w:p w14:paraId="55ACC84F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Parent goes out of their way to ignore verbal/</w:t>
            </w:r>
            <w:proofErr w:type="spellStart"/>
            <w:proofErr w:type="gramStart"/>
            <w:r w:rsidRPr="002342C2">
              <w:rPr>
                <w:rFonts w:ascii="Arial" w:eastAsia="Arial" w:hAnsi="Arial" w:cs="Arial"/>
              </w:rPr>
              <w:t>non verbal</w:t>
            </w:r>
            <w:proofErr w:type="spellEnd"/>
            <w:proofErr w:type="gramEnd"/>
            <w:r w:rsidRPr="002342C2">
              <w:rPr>
                <w:rFonts w:ascii="Arial" w:eastAsia="Arial" w:hAnsi="Arial" w:cs="Arial"/>
              </w:rPr>
              <w:t xml:space="preserve"> signals from the child.</w:t>
            </w:r>
          </w:p>
          <w:p w14:paraId="608D6AD2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</w:tc>
      </w:tr>
      <w:tr w:rsidR="00B21382" w:rsidRPr="002342C2" w14:paraId="50C61281" w14:textId="77777777" w:rsidTr="004639D0">
        <w:tc>
          <w:tcPr>
            <w:tcW w:w="2532" w:type="dxa"/>
            <w:shd w:val="clear" w:color="auto" w:fill="auto"/>
          </w:tcPr>
          <w:p w14:paraId="5B3FE08C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18" w:type="dxa"/>
            <w:shd w:val="clear" w:color="auto" w:fill="auto"/>
          </w:tcPr>
          <w:p w14:paraId="3C9637C5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omplex family</w:t>
            </w:r>
          </w:p>
          <w:p w14:paraId="69E66365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dynamics result in</w:t>
            </w:r>
          </w:p>
          <w:p w14:paraId="468009EF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ongoing levels of instability</w:t>
            </w:r>
          </w:p>
          <w:p w14:paraId="3909F369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  <w:p w14:paraId="4DCBD7F6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</w:tc>
        <w:tc>
          <w:tcPr>
            <w:tcW w:w="2640" w:type="dxa"/>
            <w:shd w:val="clear" w:color="auto" w:fill="auto"/>
          </w:tcPr>
          <w:p w14:paraId="2028E9E3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hild is rarely comforted</w:t>
            </w:r>
          </w:p>
          <w:p w14:paraId="5CA1640F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when distressed</w:t>
            </w:r>
          </w:p>
          <w:p w14:paraId="36886EF0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</w:tc>
        <w:tc>
          <w:tcPr>
            <w:tcW w:w="2970" w:type="dxa"/>
            <w:shd w:val="clear" w:color="auto" w:fill="auto"/>
          </w:tcPr>
          <w:p w14:paraId="2B14BEB6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Parent always ignores child’s distress and becomes angry</w:t>
            </w:r>
          </w:p>
          <w:p w14:paraId="55E51792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</w:tc>
      </w:tr>
      <w:tr w:rsidR="00B21382" w:rsidRPr="002342C2" w14:paraId="62AF0252" w14:textId="77777777" w:rsidTr="004639D0">
        <w:tc>
          <w:tcPr>
            <w:tcW w:w="2532" w:type="dxa"/>
            <w:shd w:val="clear" w:color="auto" w:fill="auto"/>
          </w:tcPr>
          <w:p w14:paraId="59C0D03B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18" w:type="dxa"/>
            <w:shd w:val="clear" w:color="auto" w:fill="auto"/>
          </w:tcPr>
          <w:p w14:paraId="55013A74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</w:tc>
        <w:tc>
          <w:tcPr>
            <w:tcW w:w="2640" w:type="dxa"/>
            <w:shd w:val="clear" w:color="auto" w:fill="auto"/>
          </w:tcPr>
          <w:p w14:paraId="2B2C57DF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Parent often indifferent to child’s presence</w:t>
            </w:r>
          </w:p>
          <w:p w14:paraId="5F33D6C8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</w:tc>
        <w:tc>
          <w:tcPr>
            <w:tcW w:w="2970" w:type="dxa"/>
            <w:shd w:val="clear" w:color="auto" w:fill="auto"/>
          </w:tcPr>
          <w:p w14:paraId="62C3AF84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Parent ignores child’s presence</w:t>
            </w:r>
          </w:p>
          <w:p w14:paraId="08313445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</w:tc>
      </w:tr>
      <w:tr w:rsidR="00B21382" w:rsidRPr="002342C2" w14:paraId="4C23F436" w14:textId="77777777" w:rsidTr="004639D0">
        <w:tc>
          <w:tcPr>
            <w:tcW w:w="2532" w:type="dxa"/>
            <w:shd w:val="clear" w:color="auto" w:fill="auto"/>
          </w:tcPr>
          <w:p w14:paraId="6EF8FA06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18" w:type="dxa"/>
            <w:shd w:val="clear" w:color="auto" w:fill="auto"/>
          </w:tcPr>
          <w:p w14:paraId="609CAA25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</w:tc>
        <w:tc>
          <w:tcPr>
            <w:tcW w:w="2640" w:type="dxa"/>
            <w:shd w:val="clear" w:color="auto" w:fill="auto"/>
          </w:tcPr>
          <w:p w14:paraId="753831EB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Parent rarely referees</w:t>
            </w:r>
          </w:p>
          <w:p w14:paraId="07DFF478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disputes between siblings</w:t>
            </w:r>
          </w:p>
          <w:p w14:paraId="35B248E1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</w:tc>
        <w:tc>
          <w:tcPr>
            <w:tcW w:w="2970" w:type="dxa"/>
            <w:shd w:val="clear" w:color="auto" w:fill="auto"/>
          </w:tcPr>
          <w:p w14:paraId="13A2BCCD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Parent encourages sibling conflicts and fails to prevent</w:t>
            </w:r>
          </w:p>
          <w:p w14:paraId="6531CEE0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injuries</w:t>
            </w:r>
          </w:p>
          <w:p w14:paraId="42DA4F60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</w:tc>
      </w:tr>
    </w:tbl>
    <w:p w14:paraId="1A5C8965" w14:textId="77777777" w:rsidR="00B21382" w:rsidRPr="002342C2" w:rsidRDefault="00B21382" w:rsidP="00B21382">
      <w:pPr>
        <w:adjustRightInd w:val="0"/>
        <w:rPr>
          <w:rFonts w:ascii="Arial" w:eastAsia="Arial" w:hAnsi="Arial" w:cs="Arial"/>
          <w:b/>
          <w:bCs/>
        </w:rPr>
      </w:pPr>
    </w:p>
    <w:p w14:paraId="6B0FAFFF" w14:textId="77777777" w:rsidR="00B21382" w:rsidRPr="002342C2" w:rsidRDefault="00B21382" w:rsidP="00B21382">
      <w:pPr>
        <w:adjustRightInd w:val="0"/>
        <w:rPr>
          <w:rFonts w:ascii="Arial" w:eastAsia="Arial" w:hAnsi="Arial" w:cs="Arial"/>
          <w:b/>
          <w:bCs/>
        </w:rPr>
      </w:pPr>
      <w:r w:rsidRPr="002342C2">
        <w:rPr>
          <w:rFonts w:ascii="Arial" w:eastAsia="Arial" w:hAnsi="Arial" w:cs="Arial"/>
          <w:b/>
          <w:bCs/>
        </w:rPr>
        <w:br w:type="page"/>
      </w:r>
    </w:p>
    <w:p w14:paraId="53DFAE57" w14:textId="77777777" w:rsidR="00B21382" w:rsidRPr="002342C2" w:rsidRDefault="00B21382" w:rsidP="00B21382">
      <w:pPr>
        <w:adjustRightInd w:val="0"/>
        <w:ind w:hanging="770"/>
        <w:rPr>
          <w:rFonts w:ascii="Arial" w:eastAsia="Arial" w:hAnsi="Arial" w:cs="Arial"/>
          <w:b/>
          <w:bCs/>
        </w:rPr>
      </w:pPr>
      <w:r w:rsidRPr="002342C2">
        <w:rPr>
          <w:rFonts w:ascii="Arial" w:eastAsia="Arial" w:hAnsi="Arial" w:cs="Arial"/>
          <w:b/>
          <w:bCs/>
        </w:rPr>
        <w:lastRenderedPageBreak/>
        <w:t>2. ENVIRONMENTAL</w:t>
      </w:r>
    </w:p>
    <w:p w14:paraId="47301E3D" w14:textId="77777777" w:rsidR="00B21382" w:rsidRPr="002342C2" w:rsidRDefault="00B21382" w:rsidP="00B21382">
      <w:pPr>
        <w:adjustRightInd w:val="0"/>
        <w:ind w:hanging="770"/>
        <w:rPr>
          <w:rFonts w:ascii="Arial" w:eastAsia="Arial" w:hAnsi="Arial" w:cs="Arial"/>
          <w:b/>
          <w:bCs/>
        </w:rPr>
      </w:pPr>
    </w:p>
    <w:tbl>
      <w:tblPr>
        <w:tblW w:w="10560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2418"/>
        <w:gridCol w:w="2640"/>
        <w:gridCol w:w="2970"/>
      </w:tblGrid>
      <w:tr w:rsidR="00B21382" w:rsidRPr="002342C2" w14:paraId="6E9FF5A1" w14:textId="77777777" w:rsidTr="004639D0">
        <w:tc>
          <w:tcPr>
            <w:tcW w:w="2532" w:type="dxa"/>
            <w:shd w:val="clear" w:color="auto" w:fill="FFCC99"/>
          </w:tcPr>
          <w:p w14:paraId="1C04F3D0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002342C2">
              <w:rPr>
                <w:rFonts w:ascii="Arial" w:eastAsia="Arial" w:hAnsi="Arial" w:cs="Arial"/>
                <w:b/>
                <w:bCs/>
              </w:rPr>
              <w:t>Universal</w:t>
            </w:r>
          </w:p>
        </w:tc>
        <w:tc>
          <w:tcPr>
            <w:tcW w:w="2418" w:type="dxa"/>
            <w:shd w:val="clear" w:color="auto" w:fill="00FF00"/>
          </w:tcPr>
          <w:p w14:paraId="050A2A63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002342C2">
              <w:rPr>
                <w:rFonts w:ascii="Arial" w:eastAsia="Arial" w:hAnsi="Arial" w:cs="Arial"/>
                <w:b/>
                <w:bCs/>
              </w:rPr>
              <w:t>EHA</w:t>
            </w:r>
          </w:p>
        </w:tc>
        <w:tc>
          <w:tcPr>
            <w:tcW w:w="2640" w:type="dxa"/>
            <w:shd w:val="clear" w:color="auto" w:fill="00FFFF"/>
          </w:tcPr>
          <w:p w14:paraId="7208D7CD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002342C2">
              <w:rPr>
                <w:rFonts w:ascii="Arial" w:eastAsia="Arial" w:hAnsi="Arial" w:cs="Arial"/>
                <w:b/>
                <w:bCs/>
              </w:rPr>
              <w:t>Child in Need</w:t>
            </w:r>
          </w:p>
        </w:tc>
        <w:tc>
          <w:tcPr>
            <w:tcW w:w="2970" w:type="dxa"/>
            <w:shd w:val="clear" w:color="auto" w:fill="CC99FF"/>
          </w:tcPr>
          <w:p w14:paraId="584BCA62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002342C2">
              <w:rPr>
                <w:rFonts w:ascii="Arial" w:eastAsia="Arial" w:hAnsi="Arial" w:cs="Arial"/>
                <w:b/>
                <w:bCs/>
              </w:rPr>
              <w:t>Child Protection</w:t>
            </w:r>
          </w:p>
        </w:tc>
      </w:tr>
      <w:tr w:rsidR="00B21382" w:rsidRPr="002342C2" w14:paraId="0BDA6B0C" w14:textId="77777777" w:rsidTr="004639D0">
        <w:tc>
          <w:tcPr>
            <w:tcW w:w="2532" w:type="dxa"/>
            <w:shd w:val="clear" w:color="auto" w:fill="auto"/>
          </w:tcPr>
          <w:p w14:paraId="099F0E23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Housing has basic</w:t>
            </w:r>
          </w:p>
          <w:p w14:paraId="35EE16E1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amenities and</w:t>
            </w:r>
          </w:p>
          <w:p w14:paraId="09F07821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appropriate facilities, and appropriate levels</w:t>
            </w:r>
          </w:p>
          <w:p w14:paraId="693D3AEA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of cleanliness/hygiene</w:t>
            </w:r>
          </w:p>
          <w:p w14:paraId="6D0A144C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are maintained</w:t>
            </w:r>
          </w:p>
          <w:p w14:paraId="36B99A07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18" w:type="dxa"/>
            <w:shd w:val="clear" w:color="auto" w:fill="auto"/>
          </w:tcPr>
          <w:p w14:paraId="0956C01C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Housing is poor or not</w:t>
            </w:r>
          </w:p>
          <w:p w14:paraId="6014A32C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adequate for family’s</w:t>
            </w:r>
          </w:p>
          <w:p w14:paraId="12C4C73F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needs</w:t>
            </w:r>
          </w:p>
          <w:p w14:paraId="221C83D2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14:paraId="3AF9D127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Poorly maintained</w:t>
            </w:r>
          </w:p>
          <w:p w14:paraId="1CD9920C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bed/bedding</w:t>
            </w:r>
          </w:p>
          <w:p w14:paraId="61C497C5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70" w:type="dxa"/>
            <w:shd w:val="clear" w:color="auto" w:fill="auto"/>
          </w:tcPr>
          <w:p w14:paraId="4DFF505C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No beds/bedding or inadequate sleeping</w:t>
            </w:r>
          </w:p>
          <w:p w14:paraId="56BAB38F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arrangements</w:t>
            </w:r>
          </w:p>
          <w:p w14:paraId="5387627E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21382" w:rsidRPr="002342C2" w14:paraId="21EC563F" w14:textId="77777777" w:rsidTr="004639D0">
        <w:tc>
          <w:tcPr>
            <w:tcW w:w="2532" w:type="dxa"/>
            <w:shd w:val="clear" w:color="auto" w:fill="auto"/>
          </w:tcPr>
          <w:p w14:paraId="554954B8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18" w:type="dxa"/>
            <w:shd w:val="clear" w:color="auto" w:fill="auto"/>
          </w:tcPr>
          <w:p w14:paraId="7943FADF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Parent/s struggling to maintain standards of</w:t>
            </w:r>
          </w:p>
          <w:p w14:paraId="3FFC29A8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hygiene/repair in the</w:t>
            </w:r>
          </w:p>
          <w:p w14:paraId="47D6FA8E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house</w:t>
            </w:r>
          </w:p>
          <w:p w14:paraId="1D570257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  <w:p w14:paraId="2E017489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14:paraId="08E076B4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Threat of eviction and</w:t>
            </w:r>
          </w:p>
          <w:p w14:paraId="26367D15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sporadic periods of</w:t>
            </w:r>
          </w:p>
          <w:p w14:paraId="1369501F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homelessness</w:t>
            </w:r>
          </w:p>
          <w:p w14:paraId="4A335F4C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70" w:type="dxa"/>
            <w:shd w:val="clear" w:color="auto" w:fill="auto"/>
          </w:tcPr>
          <w:p w14:paraId="2FDBBCA1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Unable to maintain</w:t>
            </w:r>
          </w:p>
          <w:p w14:paraId="1BE0340C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accommodation, accommodated by</w:t>
            </w:r>
          </w:p>
          <w:p w14:paraId="033975BF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friends/neighbours</w:t>
            </w:r>
          </w:p>
          <w:p w14:paraId="4E66DB81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  <w:p w14:paraId="5AFFC9C4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21382" w:rsidRPr="002342C2" w14:paraId="3987FDAF" w14:textId="77777777" w:rsidTr="004639D0">
        <w:tc>
          <w:tcPr>
            <w:tcW w:w="2532" w:type="dxa"/>
            <w:shd w:val="clear" w:color="auto" w:fill="auto"/>
          </w:tcPr>
          <w:p w14:paraId="02B573E6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18" w:type="dxa"/>
            <w:shd w:val="clear" w:color="auto" w:fill="auto"/>
          </w:tcPr>
          <w:p w14:paraId="062BFD33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Parents accruing rent</w:t>
            </w:r>
          </w:p>
          <w:p w14:paraId="609D3B4F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arrears which may</w:t>
            </w:r>
          </w:p>
          <w:p w14:paraId="0AF935DC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jeopardise tenancy if</w:t>
            </w:r>
          </w:p>
          <w:p w14:paraId="15940042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action is not taken</w:t>
            </w:r>
          </w:p>
          <w:p w14:paraId="69DA9474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14:paraId="017E13FD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Poorly maintained</w:t>
            </w:r>
          </w:p>
          <w:p w14:paraId="5CD18F53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washing/toilet facilities,</w:t>
            </w:r>
          </w:p>
          <w:p w14:paraId="6E7448C1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unhygienic conditions</w:t>
            </w:r>
          </w:p>
          <w:p w14:paraId="7E18051A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70" w:type="dxa"/>
            <w:shd w:val="clear" w:color="auto" w:fill="auto"/>
          </w:tcPr>
          <w:p w14:paraId="7A88B359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Blocked toilets, broken bathing and washing</w:t>
            </w:r>
          </w:p>
          <w:p w14:paraId="695555BD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facilities</w:t>
            </w:r>
          </w:p>
          <w:p w14:paraId="09C72FF8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21382" w:rsidRPr="002342C2" w14:paraId="47C756DD" w14:textId="77777777" w:rsidTr="004639D0">
        <w:tc>
          <w:tcPr>
            <w:tcW w:w="2532" w:type="dxa"/>
            <w:shd w:val="clear" w:color="auto" w:fill="auto"/>
          </w:tcPr>
          <w:p w14:paraId="311BEC15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18" w:type="dxa"/>
            <w:shd w:val="clear" w:color="auto" w:fill="auto"/>
          </w:tcPr>
          <w:p w14:paraId="173C9C60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14:paraId="0B47D1F0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Keeping of pets which pose a threat to young</w:t>
            </w:r>
          </w:p>
          <w:p w14:paraId="5D4DAD77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hildren</w:t>
            </w:r>
          </w:p>
          <w:p w14:paraId="0804A0CD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70" w:type="dxa"/>
            <w:shd w:val="clear" w:color="auto" w:fill="auto"/>
          </w:tcPr>
          <w:p w14:paraId="34998189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Pets, dogs etc bite children and soil the floors etc</w:t>
            </w:r>
          </w:p>
          <w:p w14:paraId="000B2CEE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21382" w:rsidRPr="002342C2" w14:paraId="40833248" w14:textId="77777777" w:rsidTr="004639D0">
        <w:tc>
          <w:tcPr>
            <w:tcW w:w="2532" w:type="dxa"/>
            <w:shd w:val="clear" w:color="auto" w:fill="auto"/>
          </w:tcPr>
          <w:p w14:paraId="455C432A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18" w:type="dxa"/>
            <w:shd w:val="clear" w:color="auto" w:fill="auto"/>
          </w:tcPr>
          <w:p w14:paraId="7F89726D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</w:tc>
        <w:tc>
          <w:tcPr>
            <w:tcW w:w="2640" w:type="dxa"/>
            <w:shd w:val="clear" w:color="auto" w:fill="auto"/>
          </w:tcPr>
          <w:p w14:paraId="56F7CD70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Accommodation requires repair - broken</w:t>
            </w:r>
          </w:p>
          <w:p w14:paraId="7B9115AE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windows, doors, bare electrical cables, intermittent heating/ lighting etc, house sparsely furnished</w:t>
            </w:r>
          </w:p>
          <w:p w14:paraId="07F9A5CE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</w:tc>
        <w:tc>
          <w:tcPr>
            <w:tcW w:w="2970" w:type="dxa"/>
            <w:shd w:val="clear" w:color="auto" w:fill="auto"/>
          </w:tcPr>
          <w:p w14:paraId="0F5A9167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House unsecured, numerous serious health &amp; safety hazards for children/ adults, no heating/lighting,</w:t>
            </w:r>
          </w:p>
          <w:p w14:paraId="2088CD6C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no curtains, furniture etc</w:t>
            </w:r>
          </w:p>
          <w:p w14:paraId="3B3D7A22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</w:tc>
      </w:tr>
    </w:tbl>
    <w:p w14:paraId="042CDC63" w14:textId="77777777" w:rsidR="00B21382" w:rsidRPr="002342C2" w:rsidRDefault="00B21382" w:rsidP="00B21382">
      <w:pPr>
        <w:adjustRightInd w:val="0"/>
        <w:rPr>
          <w:rFonts w:ascii="Arial" w:eastAsia="Arial" w:hAnsi="Arial" w:cs="Arial"/>
        </w:rPr>
      </w:pPr>
    </w:p>
    <w:p w14:paraId="480F687A" w14:textId="77777777" w:rsidR="00B21382" w:rsidRPr="002342C2" w:rsidRDefault="00B21382" w:rsidP="00B21382">
      <w:pPr>
        <w:adjustRightInd w:val="0"/>
        <w:rPr>
          <w:rFonts w:ascii="Arial" w:eastAsia="Arial" w:hAnsi="Arial" w:cs="Arial"/>
        </w:rPr>
      </w:pPr>
      <w:r w:rsidRPr="002342C2">
        <w:rPr>
          <w:rFonts w:ascii="Arial" w:eastAsia="Arial" w:hAnsi="Arial" w:cs="Arial"/>
        </w:rPr>
        <w:br w:type="page"/>
      </w:r>
    </w:p>
    <w:p w14:paraId="1227F819" w14:textId="77777777" w:rsidR="00B21382" w:rsidRPr="002342C2" w:rsidRDefault="00B21382" w:rsidP="00B21382">
      <w:pPr>
        <w:adjustRightInd w:val="0"/>
        <w:ind w:hanging="880"/>
        <w:rPr>
          <w:rFonts w:ascii="Arial" w:eastAsia="Arial" w:hAnsi="Arial" w:cs="Arial"/>
          <w:b/>
          <w:bCs/>
        </w:rPr>
      </w:pPr>
      <w:r w:rsidRPr="002342C2">
        <w:rPr>
          <w:rFonts w:ascii="Arial" w:eastAsia="Arial" w:hAnsi="Arial" w:cs="Arial"/>
          <w:b/>
          <w:bCs/>
        </w:rPr>
        <w:lastRenderedPageBreak/>
        <w:t>3. CHILD DEVELOPMENT/HEALTH</w:t>
      </w:r>
    </w:p>
    <w:p w14:paraId="2265A084" w14:textId="77777777" w:rsidR="00B21382" w:rsidRPr="002342C2" w:rsidRDefault="00B21382" w:rsidP="00B21382">
      <w:pPr>
        <w:adjustRightInd w:val="0"/>
        <w:ind w:hanging="880"/>
        <w:rPr>
          <w:rFonts w:ascii="Arial" w:eastAsia="Arial" w:hAnsi="Arial" w:cs="Arial"/>
          <w:b/>
          <w:bCs/>
        </w:rPr>
      </w:pPr>
    </w:p>
    <w:tbl>
      <w:tblPr>
        <w:tblW w:w="10450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2420"/>
        <w:gridCol w:w="2640"/>
        <w:gridCol w:w="2860"/>
      </w:tblGrid>
      <w:tr w:rsidR="00B21382" w:rsidRPr="002342C2" w14:paraId="205AD2FB" w14:textId="77777777" w:rsidTr="004639D0">
        <w:tc>
          <w:tcPr>
            <w:tcW w:w="2530" w:type="dxa"/>
            <w:shd w:val="clear" w:color="auto" w:fill="FFCC99"/>
          </w:tcPr>
          <w:p w14:paraId="2FCB9BBB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002342C2">
              <w:rPr>
                <w:rFonts w:ascii="Arial" w:eastAsia="Arial" w:hAnsi="Arial" w:cs="Arial"/>
                <w:b/>
                <w:bCs/>
              </w:rPr>
              <w:t>Universal</w:t>
            </w:r>
          </w:p>
        </w:tc>
        <w:tc>
          <w:tcPr>
            <w:tcW w:w="2420" w:type="dxa"/>
            <w:shd w:val="clear" w:color="auto" w:fill="00FF00"/>
          </w:tcPr>
          <w:p w14:paraId="31221C1E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002342C2">
              <w:rPr>
                <w:rFonts w:ascii="Arial" w:eastAsia="Arial" w:hAnsi="Arial" w:cs="Arial"/>
                <w:b/>
                <w:bCs/>
              </w:rPr>
              <w:t>EHA</w:t>
            </w:r>
          </w:p>
        </w:tc>
        <w:tc>
          <w:tcPr>
            <w:tcW w:w="2640" w:type="dxa"/>
            <w:shd w:val="clear" w:color="auto" w:fill="00FFFF"/>
          </w:tcPr>
          <w:p w14:paraId="049D73CF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002342C2">
              <w:rPr>
                <w:rFonts w:ascii="Arial" w:eastAsia="Arial" w:hAnsi="Arial" w:cs="Arial"/>
                <w:b/>
                <w:bCs/>
              </w:rPr>
              <w:t>Child in Need</w:t>
            </w:r>
          </w:p>
        </w:tc>
        <w:tc>
          <w:tcPr>
            <w:tcW w:w="2860" w:type="dxa"/>
            <w:shd w:val="clear" w:color="auto" w:fill="CC99FF"/>
          </w:tcPr>
          <w:p w14:paraId="27707590" w14:textId="77777777" w:rsidR="00B21382" w:rsidRPr="002342C2" w:rsidRDefault="00B21382" w:rsidP="004639D0">
            <w:pPr>
              <w:tabs>
                <w:tab w:val="left" w:pos="1229"/>
              </w:tabs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002342C2">
              <w:rPr>
                <w:rFonts w:ascii="Arial" w:eastAsia="Arial" w:hAnsi="Arial" w:cs="Arial"/>
                <w:b/>
                <w:bCs/>
              </w:rPr>
              <w:t>Child Protection</w:t>
            </w:r>
            <w:r w:rsidRPr="002342C2">
              <w:rPr>
                <w:rFonts w:ascii="Arial" w:eastAsia="Arial" w:hAnsi="Arial" w:cs="Arial"/>
                <w:b/>
                <w:bCs/>
              </w:rPr>
              <w:tab/>
            </w:r>
          </w:p>
        </w:tc>
      </w:tr>
      <w:tr w:rsidR="00B21382" w:rsidRPr="002342C2" w14:paraId="209CEFF7" w14:textId="77777777" w:rsidTr="004639D0">
        <w:tc>
          <w:tcPr>
            <w:tcW w:w="2530" w:type="dxa"/>
            <w:shd w:val="clear" w:color="auto" w:fill="auto"/>
          </w:tcPr>
          <w:p w14:paraId="575CAD77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hild/ young person in good health and developing appropriately for age.</w:t>
            </w:r>
          </w:p>
          <w:p w14:paraId="1977969C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20" w:type="dxa"/>
            <w:shd w:val="clear" w:color="auto" w:fill="auto"/>
          </w:tcPr>
          <w:p w14:paraId="1BD99320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hild/ young person not reaching developmental milestones</w:t>
            </w:r>
          </w:p>
          <w:p w14:paraId="04EDEBCD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14:paraId="367BBB4A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hild not encouraged to reach developmental milestones</w:t>
            </w:r>
          </w:p>
          <w:p w14:paraId="43CCD8FA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860" w:type="dxa"/>
            <w:shd w:val="clear" w:color="auto" w:fill="auto"/>
          </w:tcPr>
          <w:p w14:paraId="24ACD985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No attempts made to encourage/assist child to reach developmental milestones</w:t>
            </w:r>
          </w:p>
          <w:p w14:paraId="16218FF9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21382" w:rsidRPr="002342C2" w14:paraId="51733D9C" w14:textId="77777777" w:rsidTr="004639D0">
        <w:tc>
          <w:tcPr>
            <w:tcW w:w="2530" w:type="dxa"/>
            <w:shd w:val="clear" w:color="auto" w:fill="auto"/>
          </w:tcPr>
          <w:p w14:paraId="3FAEAC86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20" w:type="dxa"/>
            <w:shd w:val="clear" w:color="auto" w:fill="auto"/>
          </w:tcPr>
          <w:p w14:paraId="2B1D69B2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hild has persistent minor health problems resulting in poor school attendance</w:t>
            </w:r>
          </w:p>
          <w:p w14:paraId="226CA36A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14:paraId="3CC5D381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hild left in pram/car seat for inappropriate periods of time</w:t>
            </w:r>
          </w:p>
          <w:p w14:paraId="0C4FC5F9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860" w:type="dxa"/>
            <w:shd w:val="clear" w:color="auto" w:fill="auto"/>
          </w:tcPr>
          <w:p w14:paraId="6B6A8738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hild left for extended periods of time in pram/car seat</w:t>
            </w:r>
          </w:p>
          <w:p w14:paraId="70D25E29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21382" w:rsidRPr="002342C2" w14:paraId="4434ABC2" w14:textId="77777777" w:rsidTr="004639D0">
        <w:tc>
          <w:tcPr>
            <w:tcW w:w="2530" w:type="dxa"/>
            <w:shd w:val="clear" w:color="auto" w:fill="auto"/>
          </w:tcPr>
          <w:p w14:paraId="4D0F671B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20" w:type="dxa"/>
            <w:shd w:val="clear" w:color="auto" w:fill="auto"/>
          </w:tcPr>
          <w:p w14:paraId="62F3640D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Inconsistent attendance at key health appointments</w:t>
            </w:r>
          </w:p>
          <w:p w14:paraId="2E52407C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14:paraId="24808EE5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Infrequent attendance at key health appointments</w:t>
            </w:r>
          </w:p>
          <w:p w14:paraId="72F6A35B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  <w:p w14:paraId="7AE5D4CA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860" w:type="dxa"/>
            <w:shd w:val="clear" w:color="auto" w:fill="auto"/>
          </w:tcPr>
          <w:p w14:paraId="5E21379A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Failure to attend key health appointments</w:t>
            </w:r>
          </w:p>
          <w:p w14:paraId="3B5EF047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21382" w:rsidRPr="002342C2" w14:paraId="2A536677" w14:textId="77777777" w:rsidTr="004639D0">
        <w:tc>
          <w:tcPr>
            <w:tcW w:w="2530" w:type="dxa"/>
            <w:shd w:val="clear" w:color="auto" w:fill="auto"/>
          </w:tcPr>
          <w:p w14:paraId="33AE14C2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20" w:type="dxa"/>
            <w:shd w:val="clear" w:color="auto" w:fill="auto"/>
          </w:tcPr>
          <w:p w14:paraId="385F23CE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 xml:space="preserve">Dental care not </w:t>
            </w:r>
            <w:proofErr w:type="gramStart"/>
            <w:r w:rsidRPr="002342C2">
              <w:rPr>
                <w:rFonts w:ascii="Arial" w:eastAsia="Arial" w:hAnsi="Arial" w:cs="Arial"/>
              </w:rPr>
              <w:t>sufficient</w:t>
            </w:r>
            <w:proofErr w:type="gramEnd"/>
            <w:r w:rsidRPr="002342C2">
              <w:rPr>
                <w:rFonts w:ascii="Arial" w:eastAsia="Arial" w:hAnsi="Arial" w:cs="Arial"/>
              </w:rPr>
              <w:t xml:space="preserve"> – poor attendance for checks/treatment</w:t>
            </w:r>
          </w:p>
          <w:p w14:paraId="34ED5AB2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  <w:p w14:paraId="10BD35BC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 xml:space="preserve">Child </w:t>
            </w:r>
            <w:proofErr w:type="gramStart"/>
            <w:r w:rsidRPr="002342C2">
              <w:rPr>
                <w:rFonts w:ascii="Arial" w:eastAsia="Arial" w:hAnsi="Arial" w:cs="Arial"/>
              </w:rPr>
              <w:t>inconsistently  wears</w:t>
            </w:r>
            <w:proofErr w:type="gramEnd"/>
            <w:r w:rsidRPr="002342C2">
              <w:rPr>
                <w:rFonts w:ascii="Arial" w:eastAsia="Arial" w:hAnsi="Arial" w:cs="Arial"/>
              </w:rPr>
              <w:t xml:space="preserve">  prescribed glasses or other eye sight correctional aids or hearing devices </w:t>
            </w:r>
          </w:p>
          <w:p w14:paraId="45C32352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14:paraId="6A2ED934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Fails to consistently follow critical medication regimes</w:t>
            </w:r>
          </w:p>
          <w:p w14:paraId="224F869F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  <w:p w14:paraId="5FEC365C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  <w:p w14:paraId="03EE54E5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Hearing and visual aids not always used</w:t>
            </w:r>
          </w:p>
          <w:p w14:paraId="693B9720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860" w:type="dxa"/>
            <w:shd w:val="clear" w:color="auto" w:fill="auto"/>
          </w:tcPr>
          <w:p w14:paraId="2E21A0D6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ritical medication not administered</w:t>
            </w:r>
          </w:p>
          <w:p w14:paraId="5B23EF08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  <w:p w14:paraId="0C95F614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  <w:p w14:paraId="700E0D84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  <w:p w14:paraId="66298041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Child prevented from wearing prescribed glasses or other correctional aids/hearing devices</w:t>
            </w:r>
          </w:p>
          <w:p w14:paraId="612A2ED4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B21382" w:rsidRPr="002342C2" w14:paraId="4E66493B" w14:textId="77777777" w:rsidTr="004639D0">
        <w:tc>
          <w:tcPr>
            <w:tcW w:w="2530" w:type="dxa"/>
            <w:shd w:val="clear" w:color="auto" w:fill="auto"/>
          </w:tcPr>
          <w:p w14:paraId="5C8EA8D6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20" w:type="dxa"/>
            <w:shd w:val="clear" w:color="auto" w:fill="auto"/>
          </w:tcPr>
          <w:p w14:paraId="67F01020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Inappropriate response to minor injuries</w:t>
            </w:r>
          </w:p>
        </w:tc>
        <w:tc>
          <w:tcPr>
            <w:tcW w:w="2640" w:type="dxa"/>
            <w:shd w:val="clear" w:color="auto" w:fill="auto"/>
          </w:tcPr>
          <w:p w14:paraId="7FA79B86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Minor injuries left untreated</w:t>
            </w:r>
          </w:p>
          <w:p w14:paraId="5C066634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</w:tc>
        <w:tc>
          <w:tcPr>
            <w:tcW w:w="2860" w:type="dxa"/>
            <w:shd w:val="clear" w:color="auto" w:fill="auto"/>
          </w:tcPr>
          <w:p w14:paraId="7C8BC2E9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Failure to seek medical attention for serious injuries e.g. scalds, head injuries</w:t>
            </w:r>
          </w:p>
          <w:p w14:paraId="18C165AC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</w:tc>
      </w:tr>
    </w:tbl>
    <w:p w14:paraId="45143CCB" w14:textId="77777777" w:rsidR="00B21382" w:rsidRPr="002342C2" w:rsidRDefault="00B21382" w:rsidP="00B21382">
      <w:pPr>
        <w:adjustRightInd w:val="0"/>
        <w:rPr>
          <w:rFonts w:ascii="Arial" w:eastAsia="Arial" w:hAnsi="Arial" w:cs="Arial"/>
        </w:rPr>
      </w:pPr>
    </w:p>
    <w:p w14:paraId="346D01DA" w14:textId="77777777" w:rsidR="00B21382" w:rsidRPr="002342C2" w:rsidRDefault="00B21382" w:rsidP="00B21382">
      <w:pPr>
        <w:adjustRightInd w:val="0"/>
        <w:rPr>
          <w:rFonts w:ascii="Arial" w:eastAsia="Arial" w:hAnsi="Arial" w:cs="Arial"/>
        </w:rPr>
      </w:pPr>
      <w:r w:rsidRPr="002342C2">
        <w:rPr>
          <w:rFonts w:ascii="Arial" w:eastAsia="Arial" w:hAnsi="Arial" w:cs="Arial"/>
        </w:rPr>
        <w:br w:type="page"/>
      </w:r>
    </w:p>
    <w:p w14:paraId="54ECD452" w14:textId="77777777" w:rsidR="00B21382" w:rsidRPr="002342C2" w:rsidRDefault="00B21382" w:rsidP="00B21382">
      <w:pPr>
        <w:adjustRightInd w:val="0"/>
        <w:rPr>
          <w:rFonts w:ascii="Arial" w:eastAsia="Arial" w:hAnsi="Arial" w:cs="Arial"/>
          <w:b/>
          <w:bCs/>
        </w:rPr>
      </w:pPr>
      <w:r w:rsidRPr="002342C2">
        <w:rPr>
          <w:rFonts w:ascii="Arial" w:eastAsia="Arial" w:hAnsi="Arial" w:cs="Arial"/>
          <w:b/>
          <w:bCs/>
        </w:rPr>
        <w:lastRenderedPageBreak/>
        <w:t>Indicators of Neglect</w:t>
      </w:r>
    </w:p>
    <w:p w14:paraId="1C9A3C9C" w14:textId="77777777" w:rsidR="00B21382" w:rsidRPr="002342C2" w:rsidRDefault="00B21382" w:rsidP="00B21382">
      <w:pPr>
        <w:adjustRightInd w:val="0"/>
        <w:rPr>
          <w:rFonts w:ascii="Arial" w:eastAsia="Arial" w:hAnsi="Arial" w:cs="Arial"/>
        </w:rPr>
      </w:pPr>
    </w:p>
    <w:tbl>
      <w:tblPr>
        <w:tblW w:w="100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3197"/>
        <w:gridCol w:w="3395"/>
      </w:tblGrid>
      <w:tr w:rsidR="00B21382" w:rsidRPr="002342C2" w14:paraId="1CABFF76" w14:textId="77777777" w:rsidTr="004639D0">
        <w:trPr>
          <w:trHeight w:val="333"/>
        </w:trPr>
        <w:tc>
          <w:tcPr>
            <w:tcW w:w="3418" w:type="dxa"/>
            <w:shd w:val="clear" w:color="auto" w:fill="92CDDC"/>
          </w:tcPr>
          <w:p w14:paraId="6413F8F2" w14:textId="77777777" w:rsidR="00B21382" w:rsidRPr="002342C2" w:rsidRDefault="00B21382" w:rsidP="004639D0">
            <w:pPr>
              <w:adjustRightInd w:val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2342C2">
              <w:rPr>
                <w:rFonts w:ascii="Arial" w:eastAsia="Arial" w:hAnsi="Arial" w:cs="Arial"/>
                <w:b/>
                <w:bCs/>
              </w:rPr>
              <w:t>Physical</w:t>
            </w:r>
          </w:p>
        </w:tc>
        <w:tc>
          <w:tcPr>
            <w:tcW w:w="3197" w:type="dxa"/>
            <w:shd w:val="clear" w:color="auto" w:fill="92CDDC"/>
          </w:tcPr>
          <w:p w14:paraId="6D4258AB" w14:textId="77777777" w:rsidR="00B21382" w:rsidRPr="002342C2" w:rsidRDefault="00B21382" w:rsidP="004639D0">
            <w:pPr>
              <w:adjustRightInd w:val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2342C2">
              <w:rPr>
                <w:rFonts w:ascii="Arial" w:eastAsia="Arial" w:hAnsi="Arial" w:cs="Arial"/>
                <w:b/>
                <w:bCs/>
              </w:rPr>
              <w:t>Development</w:t>
            </w:r>
          </w:p>
        </w:tc>
        <w:tc>
          <w:tcPr>
            <w:tcW w:w="3395" w:type="dxa"/>
            <w:shd w:val="clear" w:color="auto" w:fill="92CDDC"/>
          </w:tcPr>
          <w:p w14:paraId="25508285" w14:textId="77777777" w:rsidR="00B21382" w:rsidRPr="002342C2" w:rsidRDefault="00B21382" w:rsidP="004639D0">
            <w:pPr>
              <w:adjustRightInd w:val="0"/>
              <w:jc w:val="center"/>
              <w:rPr>
                <w:rFonts w:ascii="Arial" w:eastAsia="Arial" w:hAnsi="Arial" w:cs="Arial"/>
                <w:b/>
                <w:bCs/>
              </w:rPr>
            </w:pPr>
            <w:r w:rsidRPr="002342C2">
              <w:rPr>
                <w:rFonts w:ascii="Arial" w:eastAsia="Arial" w:hAnsi="Arial" w:cs="Arial"/>
                <w:b/>
                <w:bCs/>
              </w:rPr>
              <w:t>Behaviour</w:t>
            </w:r>
          </w:p>
        </w:tc>
      </w:tr>
      <w:tr w:rsidR="00B21382" w:rsidRPr="002342C2" w14:paraId="5E6C23F7" w14:textId="77777777" w:rsidTr="004639D0">
        <w:trPr>
          <w:trHeight w:val="272"/>
        </w:trPr>
        <w:tc>
          <w:tcPr>
            <w:tcW w:w="3418" w:type="dxa"/>
            <w:shd w:val="clear" w:color="auto" w:fill="auto"/>
          </w:tcPr>
          <w:p w14:paraId="0D740EDD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iCs/>
              </w:rPr>
            </w:pPr>
            <w:r w:rsidRPr="002342C2">
              <w:rPr>
                <w:rFonts w:ascii="Arial" w:eastAsia="Arial" w:hAnsi="Arial" w:cs="Arial"/>
                <w:iCs/>
              </w:rPr>
              <w:t>Failure to thrive</w:t>
            </w:r>
          </w:p>
          <w:p w14:paraId="386AE238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i/>
                <w:iCs/>
              </w:rPr>
            </w:pPr>
          </w:p>
          <w:p w14:paraId="77753F14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Recurrent and persistent minor</w:t>
            </w:r>
          </w:p>
          <w:p w14:paraId="6801E011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infections</w:t>
            </w:r>
          </w:p>
          <w:p w14:paraId="2AFDEB7B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  <w:p w14:paraId="6A3F9876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002342C2">
              <w:rPr>
                <w:rFonts w:ascii="Arial" w:eastAsia="Arial" w:hAnsi="Arial" w:cs="Arial"/>
              </w:rPr>
              <w:t xml:space="preserve">Frequent attendances at the Accident and </w:t>
            </w:r>
            <w:proofErr w:type="gramStart"/>
            <w:r w:rsidRPr="002342C2">
              <w:rPr>
                <w:rFonts w:ascii="Arial" w:eastAsia="Arial" w:hAnsi="Arial" w:cs="Arial"/>
              </w:rPr>
              <w:t>Emergency  department</w:t>
            </w:r>
            <w:proofErr w:type="gramEnd"/>
            <w:r w:rsidRPr="002342C2">
              <w:rPr>
                <w:rFonts w:ascii="Arial" w:eastAsia="Arial" w:hAnsi="Arial" w:cs="Arial"/>
              </w:rPr>
              <w:t xml:space="preserve"> or admissions to hospital</w:t>
            </w:r>
          </w:p>
          <w:p w14:paraId="24C8CB59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  <w:p w14:paraId="462DDF10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Unexplained bruising</w:t>
            </w:r>
          </w:p>
          <w:p w14:paraId="68D33876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  <w:p w14:paraId="0A29E3EF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Severe nappy rash</w:t>
            </w:r>
          </w:p>
          <w:p w14:paraId="0419EBDE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  <w:p w14:paraId="717A6548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Short stature - where there is not an underlying medical reason Including genetic factors</w:t>
            </w:r>
          </w:p>
          <w:p w14:paraId="7F8C7FDA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  <w:p w14:paraId="4C11C269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  <w:r w:rsidRPr="002342C2">
              <w:rPr>
                <w:rFonts w:ascii="Arial" w:eastAsia="Arial" w:hAnsi="Arial" w:cs="Arial"/>
              </w:rPr>
              <w:t>Unkempt and dirty</w:t>
            </w:r>
          </w:p>
        </w:tc>
        <w:tc>
          <w:tcPr>
            <w:tcW w:w="3197" w:type="dxa"/>
            <w:shd w:val="clear" w:color="auto" w:fill="auto"/>
          </w:tcPr>
          <w:p w14:paraId="605C057E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General delay – more explanation needed</w:t>
            </w:r>
          </w:p>
          <w:p w14:paraId="454B9A53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  <w:p w14:paraId="006C3D0B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Language delayed – more explanation needed</w:t>
            </w:r>
          </w:p>
          <w:p w14:paraId="536E8F22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  <w:p w14:paraId="5375F7C6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Attention span limited</w:t>
            </w:r>
          </w:p>
          <w:p w14:paraId="6FAF45DC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  <w:p w14:paraId="32180E72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Socio – emotional immaturity</w:t>
            </w:r>
          </w:p>
          <w:p w14:paraId="5FEEF943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  <w:p w14:paraId="6DDD74FA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Learning difficulties</w:t>
            </w:r>
          </w:p>
          <w:p w14:paraId="63DD7B67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  <w:p w14:paraId="42D3FD81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Lack of self esteem</w:t>
            </w:r>
          </w:p>
          <w:p w14:paraId="59B10498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  <w:p w14:paraId="770A270A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Poor coping skills</w:t>
            </w:r>
          </w:p>
        </w:tc>
        <w:tc>
          <w:tcPr>
            <w:tcW w:w="3395" w:type="dxa"/>
            <w:shd w:val="clear" w:color="auto" w:fill="auto"/>
          </w:tcPr>
          <w:p w14:paraId="5B889315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Attachment disorders, anxious, avoidant</w:t>
            </w:r>
          </w:p>
          <w:p w14:paraId="217F6E90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  <w:p w14:paraId="30C14D4D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Lack of social responsiveness</w:t>
            </w:r>
          </w:p>
          <w:p w14:paraId="02BF454A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  <w:p w14:paraId="7ED1D1D7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Overactive</w:t>
            </w:r>
          </w:p>
          <w:p w14:paraId="526C1A85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  <w:p w14:paraId="18424300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Aggressive and impulsive</w:t>
            </w:r>
          </w:p>
          <w:p w14:paraId="411112F1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  <w:p w14:paraId="47108D61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Seeks physical contact from strangers</w:t>
            </w:r>
          </w:p>
          <w:p w14:paraId="610C964E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  <w:p w14:paraId="3AEF26E5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Disordered or few relationships</w:t>
            </w:r>
          </w:p>
          <w:p w14:paraId="03B40300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  <w:p w14:paraId="2BE3C861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proofErr w:type="spellStart"/>
            <w:r w:rsidRPr="002342C2">
              <w:rPr>
                <w:rFonts w:ascii="Arial" w:eastAsia="Arial" w:hAnsi="Arial" w:cs="Arial"/>
              </w:rPr>
              <w:t>Self stimulating</w:t>
            </w:r>
            <w:proofErr w:type="spellEnd"/>
            <w:r w:rsidRPr="002342C2">
              <w:rPr>
                <w:rFonts w:ascii="Arial" w:eastAsia="Arial" w:hAnsi="Arial" w:cs="Arial"/>
              </w:rPr>
              <w:t xml:space="preserve"> or </w:t>
            </w:r>
            <w:proofErr w:type="spellStart"/>
            <w:r w:rsidRPr="002342C2">
              <w:rPr>
                <w:rFonts w:ascii="Arial" w:eastAsia="Arial" w:hAnsi="Arial" w:cs="Arial"/>
              </w:rPr>
              <w:t>self injurious</w:t>
            </w:r>
            <w:proofErr w:type="spellEnd"/>
            <w:r w:rsidRPr="002342C2">
              <w:rPr>
                <w:rFonts w:ascii="Arial" w:eastAsia="Arial" w:hAnsi="Arial" w:cs="Arial"/>
              </w:rPr>
              <w:t xml:space="preserve"> behaviour or both</w:t>
            </w:r>
          </w:p>
          <w:p w14:paraId="5C8AFF9D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</w:p>
          <w:p w14:paraId="5B7D03B9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</w:rPr>
            </w:pPr>
            <w:r w:rsidRPr="002342C2">
              <w:rPr>
                <w:rFonts w:ascii="Arial" w:eastAsia="Arial" w:hAnsi="Arial" w:cs="Arial"/>
              </w:rPr>
              <w:t>Unusual patterns of defecation or urination or both</w:t>
            </w:r>
          </w:p>
          <w:p w14:paraId="6604BA4E" w14:textId="77777777" w:rsidR="00B21382" w:rsidRPr="002342C2" w:rsidRDefault="00B21382" w:rsidP="004639D0">
            <w:pPr>
              <w:adjustRightInd w:val="0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75ACAE91" w14:textId="77777777" w:rsidR="00B21382" w:rsidRPr="002342C2" w:rsidRDefault="00B21382" w:rsidP="00B21382">
      <w:pPr>
        <w:adjustRightInd w:val="0"/>
        <w:rPr>
          <w:rFonts w:ascii="Arial" w:eastAsia="Arial" w:hAnsi="Arial" w:cs="Arial"/>
        </w:rPr>
      </w:pPr>
    </w:p>
    <w:p w14:paraId="7CB1E9D5" w14:textId="77777777" w:rsidR="00B21382" w:rsidRPr="002342C2" w:rsidRDefault="00B21382" w:rsidP="00B21382">
      <w:pPr>
        <w:adjustRightInd w:val="0"/>
        <w:jc w:val="center"/>
      </w:pPr>
    </w:p>
    <w:p w14:paraId="1C3C16F3" w14:textId="35C2946A" w:rsidR="00BB447E" w:rsidRPr="00B21382" w:rsidRDefault="00BB447E" w:rsidP="00B21382"/>
    <w:sectPr w:rsidR="00BB447E" w:rsidRPr="00B21382" w:rsidSect="00BB447E">
      <w:headerReference w:type="default" r:id="rId7"/>
      <w:footerReference w:type="default" r:id="rId8"/>
      <w:type w:val="continuous"/>
      <w:pgSz w:w="11910" w:h="16840"/>
      <w:pgMar w:top="2230" w:right="640" w:bottom="0" w:left="96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46450" w14:textId="77777777" w:rsidR="000E538C" w:rsidRDefault="000E538C" w:rsidP="00816942">
      <w:r>
        <w:separator/>
      </w:r>
    </w:p>
  </w:endnote>
  <w:endnote w:type="continuationSeparator" w:id="0">
    <w:p w14:paraId="0E904D2E" w14:textId="77777777" w:rsidR="000E538C" w:rsidRDefault="000E538C" w:rsidP="0081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E8969" w14:textId="1EC79308" w:rsidR="00A13081" w:rsidRDefault="00EF69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ECF8BD" wp14:editId="38A18E20">
              <wp:simplePos x="0" y="0"/>
              <wp:positionH relativeFrom="column">
                <wp:posOffset>-57417</wp:posOffset>
              </wp:positionH>
              <wp:positionV relativeFrom="paragraph">
                <wp:posOffset>113966</wp:posOffset>
              </wp:positionV>
              <wp:extent cx="6208294" cy="30924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08294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5B465A" w14:textId="2CB107EB" w:rsidR="00BB447E" w:rsidRPr="00BB447E" w:rsidRDefault="00BB447E" w:rsidP="00BB447E">
                          <w:pPr>
                            <w:widowControl/>
                            <w:suppressAutoHyphens/>
                            <w:adjustRightInd w:val="0"/>
                            <w:spacing w:line="288" w:lineRule="auto"/>
                            <w:textAlignment w:val="center"/>
                            <w:rPr>
                              <w:rFonts w:eastAsiaTheme="minorHAnsi"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</w:pPr>
                          <w:proofErr w:type="gramStart"/>
                          <w:r w:rsidRPr="00BB447E">
                            <w:rPr>
                              <w:rFonts w:eastAsiaTheme="minorHAnsi"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>www.staffsscb.org.uk  |</w:t>
                          </w:r>
                          <w:proofErr w:type="gramEnd"/>
                          <w:r w:rsidRPr="00BB447E">
                            <w:rPr>
                              <w:rFonts w:eastAsiaTheme="minorHAnsi"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 xml:space="preserve"> </w:t>
                          </w:r>
                          <w:r w:rsidRPr="00BB447E">
                            <w:rPr>
                              <w:rFonts w:eastAsiaTheme="minorHAnsi"/>
                              <w:b/>
                              <w:bCs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>Twitter</w:t>
                          </w:r>
                          <w:r w:rsidRPr="00BB447E">
                            <w:rPr>
                              <w:rFonts w:eastAsiaTheme="minorHAnsi"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>: @</w:t>
                          </w:r>
                          <w:proofErr w:type="spellStart"/>
                          <w:r w:rsidRPr="00BB447E">
                            <w:rPr>
                              <w:rFonts w:eastAsiaTheme="minorHAnsi"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>StaffsSCB</w:t>
                          </w:r>
                          <w:proofErr w:type="spellEnd"/>
                          <w:r w:rsidRPr="00BB447E">
                            <w:rPr>
                              <w:rFonts w:eastAsiaTheme="minorHAnsi"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 xml:space="preserve">  |  </w:t>
                          </w:r>
                          <w:r w:rsidR="00EF69D8">
                            <w:rPr>
                              <w:rFonts w:eastAsiaTheme="minorHAnsi"/>
                              <w:b/>
                              <w:bCs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>F</w:t>
                          </w:r>
                          <w:r w:rsidRPr="00BB447E">
                            <w:rPr>
                              <w:rFonts w:eastAsiaTheme="minorHAnsi"/>
                              <w:b/>
                              <w:bCs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>acebook</w:t>
                          </w:r>
                          <w:r w:rsidRPr="00BB447E">
                            <w:rPr>
                              <w:rFonts w:eastAsiaTheme="minorHAnsi"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 xml:space="preserve">: </w:t>
                          </w:r>
                          <w:proofErr w:type="spellStart"/>
                          <w:r w:rsidRPr="00BB447E">
                            <w:rPr>
                              <w:rFonts w:eastAsiaTheme="minorHAnsi"/>
                              <w:color w:val="191919"/>
                              <w:spacing w:val="-6"/>
                              <w:sz w:val="30"/>
                              <w:szCs w:val="30"/>
                              <w:lang w:eastAsia="en-US" w:bidi="ar-SA"/>
                            </w:rPr>
                            <w:t>StaffsSCB</w:t>
                          </w:r>
                          <w:proofErr w:type="spellEnd"/>
                        </w:p>
                        <w:p w14:paraId="7B15383C" w14:textId="77777777" w:rsidR="00A13081" w:rsidRDefault="00A1308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BECF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.5pt;margin-top:8.95pt;width:488.85pt;height:24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" filled="f" stroked="f" strokeweight=".5pt">
              <v:textbox>
                <w:txbxContent>
                  <w:p w14:paraId="4B5B465A" w14:textId="2CB107EB" w:rsidR="00BB447E" w:rsidRPr="00BB447E" w:rsidRDefault="00BB447E" w:rsidP="00BB447E">
                    <w:pPr>
                      <w:widowControl/>
                      <w:suppressAutoHyphens/>
                      <w:adjustRightInd w:val="0"/>
                      <w:spacing w:line="288" w:lineRule="auto"/>
                      <w:textAlignment w:val="center"/>
                      <w:rPr>
                        <w:rFonts w:eastAsiaTheme="minorHAnsi"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</w:pPr>
                    <w:proofErr w:type="gramStart"/>
                    <w:r w:rsidRPr="00BB447E">
                      <w:rPr>
                        <w:rFonts w:eastAsiaTheme="minorHAnsi"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>www.staffsscb.org.uk  |</w:t>
                    </w:r>
                    <w:proofErr w:type="gramEnd"/>
                    <w:r w:rsidRPr="00BB447E">
                      <w:rPr>
                        <w:rFonts w:eastAsiaTheme="minorHAnsi"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 xml:space="preserve"> </w:t>
                    </w:r>
                    <w:r w:rsidRPr="00BB447E">
                      <w:rPr>
                        <w:rFonts w:eastAsiaTheme="minorHAnsi"/>
                        <w:b/>
                        <w:bCs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>Twitter</w:t>
                    </w:r>
                    <w:r w:rsidRPr="00BB447E">
                      <w:rPr>
                        <w:rFonts w:eastAsiaTheme="minorHAnsi"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>: @</w:t>
                    </w:r>
                    <w:proofErr w:type="spellStart"/>
                    <w:r w:rsidRPr="00BB447E">
                      <w:rPr>
                        <w:rFonts w:eastAsiaTheme="minorHAnsi"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>StaffsSCB</w:t>
                    </w:r>
                    <w:proofErr w:type="spellEnd"/>
                    <w:r w:rsidRPr="00BB447E">
                      <w:rPr>
                        <w:rFonts w:eastAsiaTheme="minorHAnsi"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 xml:space="preserve">  |  </w:t>
                    </w:r>
                    <w:r w:rsidR="00EF69D8">
                      <w:rPr>
                        <w:rFonts w:eastAsiaTheme="minorHAnsi"/>
                        <w:b/>
                        <w:bCs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>F</w:t>
                    </w:r>
                    <w:r w:rsidRPr="00BB447E">
                      <w:rPr>
                        <w:rFonts w:eastAsiaTheme="minorHAnsi"/>
                        <w:b/>
                        <w:bCs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>acebook</w:t>
                    </w:r>
                    <w:r w:rsidRPr="00BB447E">
                      <w:rPr>
                        <w:rFonts w:eastAsiaTheme="minorHAnsi"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 xml:space="preserve">: </w:t>
                    </w:r>
                    <w:proofErr w:type="spellStart"/>
                    <w:r w:rsidRPr="00BB447E">
                      <w:rPr>
                        <w:rFonts w:eastAsiaTheme="minorHAnsi"/>
                        <w:color w:val="191919"/>
                        <w:spacing w:val="-6"/>
                        <w:sz w:val="30"/>
                        <w:szCs w:val="30"/>
                        <w:lang w:eastAsia="en-US" w:bidi="ar-SA"/>
                      </w:rPr>
                      <w:t>StaffsSCB</w:t>
                    </w:r>
                    <w:proofErr w:type="spellEnd"/>
                  </w:p>
                  <w:p w14:paraId="7B15383C" w14:textId="77777777" w:rsidR="00A13081" w:rsidRDefault="00A13081"/>
                </w:txbxContent>
              </v:textbox>
            </v:shape>
          </w:pict>
        </mc:Fallback>
      </mc:AlternateContent>
    </w:r>
    <w:r w:rsidR="00BB447E">
      <w:rPr>
        <w:noProof/>
      </w:rPr>
      <w:drawing>
        <wp:anchor distT="0" distB="0" distL="114300" distR="114300" simplePos="0" relativeHeight="251663360" behindDoc="1" locked="0" layoutInCell="1" allowOverlap="1" wp14:anchorId="29549A50" wp14:editId="367C35D1">
          <wp:simplePos x="0" y="0"/>
          <wp:positionH relativeFrom="column">
            <wp:posOffset>2696774</wp:posOffset>
          </wp:positionH>
          <wp:positionV relativeFrom="paragraph">
            <wp:posOffset>-4488039</wp:posOffset>
          </wp:positionV>
          <wp:extent cx="4323080" cy="5107341"/>
          <wp:effectExtent l="0" t="0" r="0" b="0"/>
          <wp:wrapNone/>
          <wp:docPr id="5" name="Picture 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6368" cy="5123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47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05D00C" wp14:editId="41FF90D6">
              <wp:simplePos x="0" y="0"/>
              <wp:positionH relativeFrom="column">
                <wp:posOffset>20955</wp:posOffset>
              </wp:positionH>
              <wp:positionV relativeFrom="paragraph">
                <wp:posOffset>27799</wp:posOffset>
              </wp:positionV>
              <wp:extent cx="6457244" cy="0"/>
              <wp:effectExtent l="0" t="12700" r="2032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7244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2BBAC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3FC09FFE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2.2pt" to="510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" strokecolor="#2bbacf" strokeweight="1.7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B7046" w14:textId="77777777" w:rsidR="000E538C" w:rsidRDefault="000E538C" w:rsidP="00816942">
      <w:r>
        <w:separator/>
      </w:r>
    </w:p>
  </w:footnote>
  <w:footnote w:type="continuationSeparator" w:id="0">
    <w:p w14:paraId="20F60BDA" w14:textId="77777777" w:rsidR="000E538C" w:rsidRDefault="000E538C" w:rsidP="0081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27DFC" w14:textId="46B17A33" w:rsidR="006975B5" w:rsidRDefault="00BB447E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93336B8" wp14:editId="0B215285">
          <wp:simplePos x="0" y="0"/>
          <wp:positionH relativeFrom="column">
            <wp:posOffset>22578</wp:posOffset>
          </wp:positionH>
          <wp:positionV relativeFrom="paragraph">
            <wp:posOffset>-209409</wp:posOffset>
          </wp:positionV>
          <wp:extent cx="6545580" cy="1026160"/>
          <wp:effectExtent l="0" t="0" r="0" b="2540"/>
          <wp:wrapNone/>
          <wp:docPr id="3" name="Picture 3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558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DE"/>
    <w:rsid w:val="000B186E"/>
    <w:rsid w:val="000E538C"/>
    <w:rsid w:val="00123889"/>
    <w:rsid w:val="001A7613"/>
    <w:rsid w:val="004B1800"/>
    <w:rsid w:val="0052445E"/>
    <w:rsid w:val="005C15AF"/>
    <w:rsid w:val="006975B5"/>
    <w:rsid w:val="00816942"/>
    <w:rsid w:val="00845709"/>
    <w:rsid w:val="00A13081"/>
    <w:rsid w:val="00B21382"/>
    <w:rsid w:val="00BB447E"/>
    <w:rsid w:val="00BF73C7"/>
    <w:rsid w:val="00ED256F"/>
    <w:rsid w:val="00EE17DE"/>
    <w:rsid w:val="00EF69D8"/>
    <w:rsid w:val="00F3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36C139"/>
  <w15:docId w15:val="{825CECD5-0BE3-8D4A-AA83-35932F61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16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942"/>
    <w:rPr>
      <w:rFonts w:ascii="Century Gothic" w:eastAsia="Century Gothic" w:hAnsi="Century Gothic" w:cs="Century Gothic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8169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942"/>
    <w:rPr>
      <w:rFonts w:ascii="Century Gothic" w:eastAsia="Century Gothic" w:hAnsi="Century Gothic" w:cs="Century Gothic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A13081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D34E0-BD6C-4755-9C8B-1673EC34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21</Words>
  <Characters>6966</Characters>
  <Application>Microsoft Office Word</Application>
  <DocSecurity>0</DocSecurity>
  <Lines>58</Lines>
  <Paragraphs>16</Paragraphs>
  <ScaleCrop>false</ScaleCrop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l, Jude (F&amp;C)</dc:creator>
  <cp:lastModifiedBy>Russell, Jude (F&amp;C)</cp:lastModifiedBy>
  <cp:revision>2</cp:revision>
  <dcterms:created xsi:type="dcterms:W3CDTF">2021-01-13T15:53:00Z</dcterms:created>
  <dcterms:modified xsi:type="dcterms:W3CDTF">2021-01-1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3-04T00:00:00Z</vt:filetime>
  </property>
</Properties>
</file>